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07C41" w14:textId="77777777" w:rsidR="00870500" w:rsidRPr="006D2B41" w:rsidRDefault="00BE0F76" w:rsidP="00BE0F76">
      <w:pPr>
        <w:jc w:val="center"/>
        <w:rPr>
          <w:rFonts w:ascii="Arial" w:hAnsi="Arial" w:cs="Arial"/>
          <w:sz w:val="32"/>
          <w:szCs w:val="32"/>
        </w:rPr>
      </w:pPr>
      <w:r w:rsidRPr="006D2B41">
        <w:rPr>
          <w:rFonts w:ascii="Arial" w:hAnsi="Arial" w:cs="Arial"/>
          <w:sz w:val="32"/>
          <w:szCs w:val="32"/>
        </w:rPr>
        <w:t>JELENTKEZÉSI LAP</w:t>
      </w:r>
    </w:p>
    <w:p w14:paraId="276FE5F3" w14:textId="77777777" w:rsidR="005D49DA" w:rsidRDefault="00F0565A" w:rsidP="005D49DA">
      <w:pPr>
        <w:pStyle w:val="Cmsor1"/>
        <w:jc w:val="center"/>
        <w:rPr>
          <w:rFonts w:cstheme="minorHAnsi"/>
          <w:b/>
        </w:rPr>
      </w:pPr>
      <w:r w:rsidRPr="005D49DA">
        <w:rPr>
          <w:rFonts w:cstheme="minorHAnsi"/>
          <w:b/>
        </w:rPr>
        <w:t>T</w:t>
      </w:r>
      <w:r w:rsidR="00555755" w:rsidRPr="005D49DA">
        <w:rPr>
          <w:rFonts w:cstheme="minorHAnsi"/>
          <w:b/>
        </w:rPr>
        <w:t>urisztikai technikus</w:t>
      </w:r>
      <w:r w:rsidR="00950270" w:rsidRPr="005D49DA">
        <w:rPr>
          <w:rFonts w:cstheme="minorHAnsi"/>
          <w:b/>
        </w:rPr>
        <w:t xml:space="preserve"> </w:t>
      </w:r>
      <w:r w:rsidR="005D49DA">
        <w:rPr>
          <w:rFonts w:cstheme="minorHAnsi"/>
          <w:b/>
        </w:rPr>
        <w:t xml:space="preserve">képzés </w:t>
      </w:r>
    </w:p>
    <w:p w14:paraId="20959B87" w14:textId="7A764CDE" w:rsidR="005D49DA" w:rsidRPr="005D49DA" w:rsidRDefault="005D49DA" w:rsidP="005D49DA">
      <w:pPr>
        <w:pStyle w:val="Cmsor1"/>
        <w:jc w:val="center"/>
        <w:rPr>
          <w:rFonts w:cstheme="minorHAnsi"/>
          <w:b/>
        </w:rPr>
      </w:pPr>
      <w:r w:rsidRPr="005D49DA">
        <w:rPr>
          <w:rFonts w:cstheme="minorHAnsi"/>
          <w:b/>
        </w:rPr>
        <w:t>5 1015 2307</w:t>
      </w:r>
    </w:p>
    <w:p w14:paraId="2F041CB9" w14:textId="1766FABA" w:rsidR="00850022" w:rsidRPr="005D49DA" w:rsidRDefault="00714FED" w:rsidP="005D49DA">
      <w:pPr>
        <w:pStyle w:val="Cmsor1"/>
        <w:jc w:val="center"/>
        <w:rPr>
          <w:b/>
        </w:rPr>
      </w:pPr>
      <w:r>
        <w:rPr>
          <w:rFonts w:cstheme="minorHAnsi"/>
          <w:sz w:val="28"/>
          <w:szCs w:val="28"/>
        </w:rPr>
        <w:t xml:space="preserve">(idegenvezető vagy </w:t>
      </w:r>
      <w:r w:rsidR="005D49DA">
        <w:rPr>
          <w:rFonts w:cstheme="minorHAnsi"/>
          <w:sz w:val="28"/>
          <w:szCs w:val="28"/>
        </w:rPr>
        <w:t>turisztikai szervező szakmairányok)</w:t>
      </w:r>
    </w:p>
    <w:p w14:paraId="1841AA44" w14:textId="77777777" w:rsidR="004B535B" w:rsidRPr="00986E6F" w:rsidRDefault="004B535B" w:rsidP="00986E6F">
      <w:pPr>
        <w:spacing w:after="60"/>
        <w:rPr>
          <w:rFonts w:ascii="Arial" w:hAnsi="Arial" w:cs="Arial"/>
          <w:sz w:val="4"/>
          <w:szCs w:val="4"/>
        </w:rPr>
      </w:pPr>
    </w:p>
    <w:p w14:paraId="1F235AC5" w14:textId="77777777" w:rsidR="00BE0F76" w:rsidRPr="006D2B41" w:rsidRDefault="00BE0F76" w:rsidP="003D3587">
      <w:pPr>
        <w:spacing w:before="240" w:after="60"/>
        <w:jc w:val="center"/>
        <w:rPr>
          <w:rFonts w:ascii="Arial" w:hAnsi="Arial" w:cs="Arial"/>
          <w:sz w:val="24"/>
          <w:szCs w:val="24"/>
        </w:rPr>
      </w:pPr>
      <w:r w:rsidRPr="006D2B41">
        <w:rPr>
          <w:rFonts w:ascii="Arial" w:hAnsi="Arial" w:cs="Arial"/>
          <w:sz w:val="24"/>
          <w:szCs w:val="24"/>
        </w:rPr>
        <w:t>Kérjük, töltse ki a jelentkezési lapot!</w:t>
      </w:r>
      <w:bookmarkStart w:id="0" w:name="_GoBack"/>
      <w:bookmarkEnd w:id="0"/>
    </w:p>
    <w:p w14:paraId="1883E100" w14:textId="77777777" w:rsidR="00565E85" w:rsidRPr="006D2B41" w:rsidRDefault="00565E85" w:rsidP="00565E85">
      <w:pPr>
        <w:pStyle w:val="Listaszerbekezds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D2B41">
        <w:rPr>
          <w:rFonts w:ascii="Arial" w:hAnsi="Arial" w:cs="Arial"/>
          <w:b/>
          <w:sz w:val="24"/>
          <w:szCs w:val="24"/>
        </w:rPr>
        <w:t>Választott képzés adatai</w:t>
      </w:r>
    </w:p>
    <w:tbl>
      <w:tblPr>
        <w:tblStyle w:val="Rcsostblzat"/>
        <w:tblW w:w="70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85"/>
        <w:gridCol w:w="1070"/>
        <w:gridCol w:w="1750"/>
      </w:tblGrid>
      <w:tr w:rsidR="007C0455" w:rsidRPr="006D2B41" w14:paraId="1000F919" w14:textId="77777777" w:rsidTr="00AC6096">
        <w:trPr>
          <w:trHeight w:val="490"/>
          <w:jc w:val="center"/>
        </w:trPr>
        <w:tc>
          <w:tcPr>
            <w:tcW w:w="3812" w:type="dxa"/>
          </w:tcPr>
          <w:p w14:paraId="6355DF3C" w14:textId="509032E3" w:rsidR="007C0455" w:rsidRPr="00EB77A0" w:rsidRDefault="007C0455" w:rsidP="00565E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77A0">
              <w:rPr>
                <w:rFonts w:ascii="Arial" w:hAnsi="Arial" w:cs="Arial"/>
                <w:b/>
                <w:sz w:val="24"/>
                <w:szCs w:val="24"/>
              </w:rPr>
              <w:t>Képzés hossza és típusa:</w:t>
            </w:r>
          </w:p>
        </w:tc>
        <w:tc>
          <w:tcPr>
            <w:tcW w:w="1855" w:type="dxa"/>
            <w:gridSpan w:val="2"/>
          </w:tcPr>
          <w:p w14:paraId="5F62072D" w14:textId="78868AFD" w:rsidR="007C0455" w:rsidRPr="00EB77A0" w:rsidRDefault="007C0455" w:rsidP="009502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77A0">
              <w:rPr>
                <w:rFonts w:ascii="Arial" w:hAnsi="Arial" w:cs="Arial"/>
                <w:b/>
                <w:sz w:val="24"/>
                <w:szCs w:val="24"/>
              </w:rPr>
              <w:t>8 hónap</w:t>
            </w:r>
          </w:p>
        </w:tc>
        <w:tc>
          <w:tcPr>
            <w:tcW w:w="1416" w:type="dxa"/>
          </w:tcPr>
          <w:p w14:paraId="702C7165" w14:textId="38DE6316" w:rsidR="007C0455" w:rsidRPr="00EB77A0" w:rsidRDefault="00714FED" w:rsidP="00565E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elnőttképzés (volt </w:t>
            </w:r>
            <w:r w:rsidR="007C0455" w:rsidRPr="00EB77A0">
              <w:rPr>
                <w:rFonts w:ascii="Arial" w:hAnsi="Arial" w:cs="Arial"/>
                <w:b/>
                <w:sz w:val="24"/>
                <w:szCs w:val="24"/>
              </w:rPr>
              <w:t>esti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D49DA" w:rsidRPr="006D2B41" w14:paraId="57FF16A9" w14:textId="77777777" w:rsidTr="00AC6096">
        <w:trPr>
          <w:trHeight w:val="425"/>
          <w:jc w:val="center"/>
        </w:trPr>
        <w:tc>
          <w:tcPr>
            <w:tcW w:w="3812" w:type="dxa"/>
          </w:tcPr>
          <w:p w14:paraId="28774BD1" w14:textId="0CA55303" w:rsidR="005D49DA" w:rsidRPr="006D2B41" w:rsidRDefault="005D49DA" w:rsidP="00565E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akmairány:</w:t>
            </w:r>
          </w:p>
        </w:tc>
        <w:tc>
          <w:tcPr>
            <w:tcW w:w="685" w:type="dxa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368"/>
            </w:tblGrid>
            <w:tr w:rsidR="005D49DA" w14:paraId="7FDA24AF" w14:textId="77777777" w:rsidTr="00714FED">
              <w:trPr>
                <w:trHeight w:val="310"/>
              </w:trPr>
              <w:tc>
                <w:tcPr>
                  <w:tcW w:w="368" w:type="dxa"/>
                </w:tcPr>
                <w:p w14:paraId="40D67F30" w14:textId="77777777" w:rsidR="005D49DA" w:rsidRDefault="005D49DA" w:rsidP="005D49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3A460E1" w14:textId="77777777" w:rsidR="005D49DA" w:rsidRDefault="005D49DA" w:rsidP="00565E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14:paraId="34AC7B33" w14:textId="0D68F30C" w:rsidR="005D49DA" w:rsidRDefault="005D49DA" w:rsidP="00950270">
            <w:pPr>
              <w:ind w:right="-6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isztikai szervező</w:t>
            </w:r>
          </w:p>
        </w:tc>
      </w:tr>
      <w:tr w:rsidR="005D49DA" w:rsidRPr="006D2B41" w14:paraId="19548008" w14:textId="77777777" w:rsidTr="00AC6096">
        <w:trPr>
          <w:trHeight w:val="425"/>
          <w:jc w:val="center"/>
        </w:trPr>
        <w:tc>
          <w:tcPr>
            <w:tcW w:w="3812" w:type="dxa"/>
          </w:tcPr>
          <w:p w14:paraId="70154801" w14:textId="77777777" w:rsidR="005D49DA" w:rsidRPr="006D2B41" w:rsidRDefault="005D49DA" w:rsidP="00565E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368"/>
            </w:tblGrid>
            <w:tr w:rsidR="005D49DA" w14:paraId="6A96AC15" w14:textId="77777777" w:rsidTr="00714FED">
              <w:trPr>
                <w:trHeight w:val="310"/>
              </w:trPr>
              <w:tc>
                <w:tcPr>
                  <w:tcW w:w="368" w:type="dxa"/>
                </w:tcPr>
                <w:p w14:paraId="1BFA40DA" w14:textId="77777777" w:rsidR="005D49DA" w:rsidRDefault="005D49DA" w:rsidP="005D49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B783CCE" w14:textId="77777777" w:rsidR="005D49DA" w:rsidRDefault="005D49DA" w:rsidP="00565E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14:paraId="75500173" w14:textId="2428BD41" w:rsidR="005D49DA" w:rsidRDefault="005D49DA" w:rsidP="00950270">
            <w:pPr>
              <w:ind w:right="-6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genvezető</w:t>
            </w:r>
          </w:p>
        </w:tc>
      </w:tr>
    </w:tbl>
    <w:p w14:paraId="35F1AF97" w14:textId="3ACDF631" w:rsidR="004B535B" w:rsidRPr="006D2B41" w:rsidRDefault="00B32D8D" w:rsidP="00B32D8D">
      <w:pPr>
        <w:pStyle w:val="Listaszerbekezds"/>
        <w:numPr>
          <w:ilvl w:val="0"/>
          <w:numId w:val="1"/>
        </w:numPr>
        <w:spacing w:before="240"/>
        <w:rPr>
          <w:rFonts w:ascii="Arial" w:hAnsi="Arial" w:cs="Arial"/>
          <w:b/>
          <w:sz w:val="24"/>
          <w:szCs w:val="24"/>
        </w:rPr>
      </w:pPr>
      <w:r w:rsidRPr="006D2B41">
        <w:rPr>
          <w:rFonts w:ascii="Arial" w:hAnsi="Arial" w:cs="Arial"/>
          <w:b/>
          <w:sz w:val="24"/>
          <w:szCs w:val="24"/>
        </w:rPr>
        <w:t xml:space="preserve">Személyes </w:t>
      </w:r>
      <w:r w:rsidR="00185E30" w:rsidRPr="006D2B41">
        <w:rPr>
          <w:rFonts w:ascii="Arial" w:hAnsi="Arial" w:cs="Arial"/>
          <w:b/>
          <w:sz w:val="24"/>
          <w:szCs w:val="24"/>
        </w:rPr>
        <w:t>adatok</w:t>
      </w:r>
    </w:p>
    <w:tbl>
      <w:tblPr>
        <w:tblStyle w:val="Rcsostblzat"/>
        <w:tblW w:w="9606" w:type="dxa"/>
        <w:tblLook w:val="04A0" w:firstRow="1" w:lastRow="0" w:firstColumn="1" w:lastColumn="0" w:noHBand="0" w:noVBand="1"/>
      </w:tblPr>
      <w:tblGrid>
        <w:gridCol w:w="3790"/>
        <w:gridCol w:w="5816"/>
      </w:tblGrid>
      <w:tr w:rsidR="005965F8" w:rsidRPr="006D2B41" w14:paraId="19E28DF5" w14:textId="77777777" w:rsidTr="00B625C2">
        <w:tc>
          <w:tcPr>
            <w:tcW w:w="3790" w:type="dxa"/>
            <w:tcBorders>
              <w:top w:val="nil"/>
              <w:left w:val="nil"/>
              <w:bottom w:val="nil"/>
            </w:tcBorders>
            <w:vAlign w:val="center"/>
          </w:tcPr>
          <w:p w14:paraId="4B1CEB64" w14:textId="77777777" w:rsidR="005965F8" w:rsidRPr="006D2B41" w:rsidRDefault="005965F8" w:rsidP="00B625C2">
            <w:pPr>
              <w:rPr>
                <w:rFonts w:ascii="Arial" w:hAnsi="Arial" w:cs="Arial"/>
                <w:sz w:val="24"/>
                <w:szCs w:val="24"/>
              </w:rPr>
            </w:pPr>
            <w:r w:rsidRPr="006D2B41">
              <w:rPr>
                <w:rFonts w:ascii="Arial" w:hAnsi="Arial" w:cs="Arial"/>
                <w:sz w:val="24"/>
                <w:szCs w:val="24"/>
              </w:rPr>
              <w:t>NÉV:</w:t>
            </w:r>
          </w:p>
        </w:tc>
        <w:tc>
          <w:tcPr>
            <w:tcW w:w="5816" w:type="dxa"/>
          </w:tcPr>
          <w:p w14:paraId="3FA2B0D1" w14:textId="77777777" w:rsidR="005965F8" w:rsidRPr="006D2B41" w:rsidRDefault="005965F8" w:rsidP="00714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09E26D" w14:textId="77777777" w:rsidR="007B093B" w:rsidRPr="006D2B41" w:rsidRDefault="007B093B" w:rsidP="00714F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5F8" w:rsidRPr="006D2B41" w14:paraId="1850F80D" w14:textId="77777777" w:rsidTr="00B625C2">
        <w:tc>
          <w:tcPr>
            <w:tcW w:w="3790" w:type="dxa"/>
            <w:tcBorders>
              <w:top w:val="nil"/>
              <w:left w:val="nil"/>
              <w:bottom w:val="nil"/>
            </w:tcBorders>
            <w:vAlign w:val="center"/>
          </w:tcPr>
          <w:p w14:paraId="4F47B0E3" w14:textId="77777777" w:rsidR="005965F8" w:rsidRPr="006D2B41" w:rsidRDefault="005965F8" w:rsidP="00B625C2">
            <w:pPr>
              <w:rPr>
                <w:rFonts w:ascii="Arial" w:hAnsi="Arial" w:cs="Arial"/>
                <w:sz w:val="24"/>
                <w:szCs w:val="24"/>
              </w:rPr>
            </w:pPr>
            <w:r w:rsidRPr="006D2B41">
              <w:rPr>
                <w:rFonts w:ascii="Arial" w:hAnsi="Arial" w:cs="Arial"/>
                <w:sz w:val="24"/>
                <w:szCs w:val="24"/>
              </w:rPr>
              <w:t>Leánykori név:</w:t>
            </w:r>
          </w:p>
        </w:tc>
        <w:tc>
          <w:tcPr>
            <w:tcW w:w="5816" w:type="dxa"/>
          </w:tcPr>
          <w:p w14:paraId="4FFF9259" w14:textId="77777777" w:rsidR="005965F8" w:rsidRPr="006D2B41" w:rsidRDefault="005965F8" w:rsidP="00714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A6E2B2" w14:textId="77777777" w:rsidR="007B093B" w:rsidRPr="006D2B41" w:rsidRDefault="007B093B" w:rsidP="00714F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5F8" w:rsidRPr="00B625C2" w14:paraId="00E7B579" w14:textId="77777777" w:rsidTr="00B625C2">
        <w:tc>
          <w:tcPr>
            <w:tcW w:w="3790" w:type="dxa"/>
            <w:tcBorders>
              <w:top w:val="nil"/>
              <w:left w:val="nil"/>
              <w:bottom w:val="nil"/>
            </w:tcBorders>
            <w:vAlign w:val="center"/>
          </w:tcPr>
          <w:p w14:paraId="5BB614A7" w14:textId="77777777" w:rsidR="005965F8" w:rsidRPr="006D2B41" w:rsidRDefault="005965F8" w:rsidP="00B625C2">
            <w:pPr>
              <w:rPr>
                <w:rFonts w:ascii="Arial" w:hAnsi="Arial" w:cs="Arial"/>
                <w:sz w:val="24"/>
                <w:szCs w:val="24"/>
              </w:rPr>
            </w:pPr>
            <w:r w:rsidRPr="006D2B41">
              <w:rPr>
                <w:rFonts w:ascii="Arial" w:hAnsi="Arial" w:cs="Arial"/>
                <w:sz w:val="24"/>
                <w:szCs w:val="24"/>
              </w:rPr>
              <w:t>Születési hely:</w:t>
            </w:r>
          </w:p>
        </w:tc>
        <w:tc>
          <w:tcPr>
            <w:tcW w:w="5816" w:type="dxa"/>
          </w:tcPr>
          <w:p w14:paraId="11E17D33" w14:textId="77777777" w:rsidR="005965F8" w:rsidRPr="00B625C2" w:rsidRDefault="005965F8" w:rsidP="00714FED">
            <w:pPr>
              <w:rPr>
                <w:rFonts w:ascii="Arial" w:hAnsi="Arial" w:cs="Arial"/>
                <w:sz w:val="28"/>
                <w:szCs w:val="24"/>
              </w:rPr>
            </w:pPr>
          </w:p>
          <w:p w14:paraId="2AAEE3D7" w14:textId="77777777" w:rsidR="007B093B" w:rsidRPr="00B625C2" w:rsidRDefault="007B093B" w:rsidP="00714FED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5965F8" w:rsidRPr="00B625C2" w14:paraId="45AF488B" w14:textId="77777777" w:rsidTr="00B625C2">
        <w:tc>
          <w:tcPr>
            <w:tcW w:w="3790" w:type="dxa"/>
            <w:tcBorders>
              <w:top w:val="nil"/>
              <w:left w:val="nil"/>
              <w:bottom w:val="nil"/>
            </w:tcBorders>
            <w:vAlign w:val="center"/>
          </w:tcPr>
          <w:p w14:paraId="466B2BD0" w14:textId="77777777" w:rsidR="005965F8" w:rsidRPr="006D2B41" w:rsidRDefault="005965F8" w:rsidP="00B625C2">
            <w:pPr>
              <w:rPr>
                <w:rFonts w:ascii="Arial" w:hAnsi="Arial" w:cs="Arial"/>
                <w:sz w:val="24"/>
                <w:szCs w:val="24"/>
              </w:rPr>
            </w:pPr>
            <w:r w:rsidRPr="006D2B41">
              <w:rPr>
                <w:rFonts w:ascii="Arial" w:hAnsi="Arial" w:cs="Arial"/>
                <w:sz w:val="24"/>
                <w:szCs w:val="24"/>
              </w:rPr>
              <w:t>Születési idő:</w:t>
            </w:r>
          </w:p>
        </w:tc>
        <w:tc>
          <w:tcPr>
            <w:tcW w:w="5816" w:type="dxa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518"/>
              <w:gridCol w:w="518"/>
              <w:gridCol w:w="519"/>
              <w:gridCol w:w="519"/>
              <w:gridCol w:w="519"/>
              <w:gridCol w:w="519"/>
              <w:gridCol w:w="519"/>
              <w:gridCol w:w="519"/>
              <w:gridCol w:w="519"/>
            </w:tblGrid>
            <w:tr w:rsidR="00F3430B" w:rsidRPr="00B625C2" w14:paraId="0A777D79" w14:textId="77777777" w:rsidTr="00F3430B">
              <w:tc>
                <w:tcPr>
                  <w:tcW w:w="518" w:type="dxa"/>
                </w:tcPr>
                <w:p w14:paraId="581F72DB" w14:textId="77777777" w:rsidR="00F3430B" w:rsidRPr="00B625C2" w:rsidRDefault="00F3430B" w:rsidP="00714FED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18" w:type="dxa"/>
                </w:tcPr>
                <w:p w14:paraId="5C899CFA" w14:textId="77777777" w:rsidR="00F3430B" w:rsidRPr="00B625C2" w:rsidRDefault="00F3430B" w:rsidP="00714FED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18" w:type="dxa"/>
                </w:tcPr>
                <w:p w14:paraId="12440ADB" w14:textId="77777777" w:rsidR="00F3430B" w:rsidRPr="00B625C2" w:rsidRDefault="00F3430B" w:rsidP="00714FED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19" w:type="dxa"/>
                </w:tcPr>
                <w:p w14:paraId="607EE311" w14:textId="77777777" w:rsidR="00F3430B" w:rsidRPr="00B625C2" w:rsidRDefault="00F3430B" w:rsidP="00714FED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19" w:type="dxa"/>
                  <w:shd w:val="clear" w:color="auto" w:fill="404040" w:themeFill="text1" w:themeFillTint="BF"/>
                </w:tcPr>
                <w:p w14:paraId="577D1638" w14:textId="77777777" w:rsidR="00F3430B" w:rsidRPr="00B625C2" w:rsidRDefault="00F3430B" w:rsidP="00714FED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19" w:type="dxa"/>
                </w:tcPr>
                <w:p w14:paraId="642CBE5E" w14:textId="77777777" w:rsidR="00F3430B" w:rsidRPr="00B625C2" w:rsidRDefault="00F3430B" w:rsidP="00714FED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19" w:type="dxa"/>
                </w:tcPr>
                <w:p w14:paraId="404364FB" w14:textId="77777777" w:rsidR="00F3430B" w:rsidRPr="00B625C2" w:rsidRDefault="00F3430B" w:rsidP="00714FED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19" w:type="dxa"/>
                  <w:shd w:val="clear" w:color="auto" w:fill="404040" w:themeFill="text1" w:themeFillTint="BF"/>
                </w:tcPr>
                <w:p w14:paraId="755DBA95" w14:textId="77777777" w:rsidR="00F3430B" w:rsidRPr="00B625C2" w:rsidRDefault="00F3430B" w:rsidP="00714FED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19" w:type="dxa"/>
                </w:tcPr>
                <w:p w14:paraId="59A7A3BE" w14:textId="77777777" w:rsidR="00F3430B" w:rsidRPr="00B625C2" w:rsidRDefault="00F3430B" w:rsidP="00714FED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19" w:type="dxa"/>
                </w:tcPr>
                <w:p w14:paraId="040C0846" w14:textId="77777777" w:rsidR="00F3430B" w:rsidRPr="00B625C2" w:rsidRDefault="00F3430B" w:rsidP="00714FED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42EDE2B6" w14:textId="77777777" w:rsidR="007B093B" w:rsidRPr="00B625C2" w:rsidRDefault="007B093B" w:rsidP="00714FED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5965F8" w:rsidRPr="006D2B41" w14:paraId="4EAB1433" w14:textId="77777777" w:rsidTr="00B625C2">
        <w:tc>
          <w:tcPr>
            <w:tcW w:w="3790" w:type="dxa"/>
            <w:tcBorders>
              <w:top w:val="nil"/>
              <w:left w:val="nil"/>
              <w:bottom w:val="nil"/>
            </w:tcBorders>
            <w:vAlign w:val="center"/>
          </w:tcPr>
          <w:p w14:paraId="2AA0B662" w14:textId="77777777" w:rsidR="005965F8" w:rsidRPr="006D2B41" w:rsidRDefault="005965F8" w:rsidP="00B625C2">
            <w:pPr>
              <w:tabs>
                <w:tab w:val="right" w:pos="3574"/>
              </w:tabs>
              <w:rPr>
                <w:rFonts w:ascii="Arial" w:hAnsi="Arial" w:cs="Arial"/>
                <w:sz w:val="24"/>
                <w:szCs w:val="24"/>
              </w:rPr>
            </w:pPr>
            <w:r w:rsidRPr="006D2B41">
              <w:rPr>
                <w:rFonts w:ascii="Arial" w:hAnsi="Arial" w:cs="Arial"/>
                <w:sz w:val="24"/>
                <w:szCs w:val="24"/>
              </w:rPr>
              <w:t>Anyja neve:</w:t>
            </w:r>
            <w:r w:rsidR="006D2B4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816" w:type="dxa"/>
          </w:tcPr>
          <w:p w14:paraId="5BC09534" w14:textId="77777777" w:rsidR="005965F8" w:rsidRPr="006D2B41" w:rsidRDefault="005965F8" w:rsidP="00714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A86FA2" w14:textId="77777777" w:rsidR="007B093B" w:rsidRPr="006D2B41" w:rsidRDefault="007B093B" w:rsidP="00714F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5F8" w:rsidRPr="006D2B41" w14:paraId="12A4694E" w14:textId="77777777" w:rsidTr="00B625C2">
        <w:tc>
          <w:tcPr>
            <w:tcW w:w="3790" w:type="dxa"/>
            <w:tcBorders>
              <w:top w:val="nil"/>
              <w:left w:val="nil"/>
              <w:bottom w:val="nil"/>
            </w:tcBorders>
            <w:vAlign w:val="center"/>
          </w:tcPr>
          <w:p w14:paraId="12369C20" w14:textId="77777777" w:rsidR="005965F8" w:rsidRPr="006D2B41" w:rsidRDefault="005965F8" w:rsidP="00B625C2">
            <w:pPr>
              <w:rPr>
                <w:rFonts w:ascii="Arial" w:hAnsi="Arial" w:cs="Arial"/>
                <w:sz w:val="24"/>
                <w:szCs w:val="24"/>
              </w:rPr>
            </w:pPr>
            <w:r w:rsidRPr="006D2B41">
              <w:rPr>
                <w:rFonts w:ascii="Arial" w:hAnsi="Arial" w:cs="Arial"/>
                <w:sz w:val="24"/>
                <w:szCs w:val="24"/>
              </w:rPr>
              <w:t>Lakcím:</w:t>
            </w:r>
          </w:p>
          <w:p w14:paraId="7C17E330" w14:textId="77777777" w:rsidR="00F3430B" w:rsidRPr="006D2B41" w:rsidRDefault="00185E30" w:rsidP="00B625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D2B41">
              <w:rPr>
                <w:rFonts w:ascii="Arial" w:hAnsi="Arial" w:cs="Arial"/>
                <w:i/>
                <w:sz w:val="20"/>
                <w:szCs w:val="20"/>
              </w:rPr>
              <w:t>(irányítószám, település, utca (út, tér stb.), szám</w:t>
            </w:r>
          </w:p>
        </w:tc>
        <w:tc>
          <w:tcPr>
            <w:tcW w:w="5816" w:type="dxa"/>
          </w:tcPr>
          <w:p w14:paraId="0488F34D" w14:textId="77777777" w:rsidR="005965F8" w:rsidRPr="006D2B41" w:rsidRDefault="005965F8" w:rsidP="00714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1E6B23" w14:textId="77777777" w:rsidR="007B093B" w:rsidRPr="006D2B41" w:rsidRDefault="007B093B" w:rsidP="00714F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93B" w:rsidRPr="006D2B41" w14:paraId="1838F3D8" w14:textId="77777777" w:rsidTr="00B625C2">
        <w:tc>
          <w:tcPr>
            <w:tcW w:w="3790" w:type="dxa"/>
            <w:tcBorders>
              <w:top w:val="nil"/>
              <w:left w:val="nil"/>
              <w:bottom w:val="nil"/>
            </w:tcBorders>
            <w:vAlign w:val="center"/>
          </w:tcPr>
          <w:p w14:paraId="14203E03" w14:textId="77777777" w:rsidR="007B093B" w:rsidRPr="006D2B41" w:rsidRDefault="007B093B" w:rsidP="00B625C2">
            <w:pPr>
              <w:rPr>
                <w:rFonts w:ascii="Arial" w:hAnsi="Arial" w:cs="Arial"/>
                <w:sz w:val="24"/>
                <w:szCs w:val="24"/>
              </w:rPr>
            </w:pPr>
            <w:r w:rsidRPr="006D2B41">
              <w:rPr>
                <w:rFonts w:ascii="Arial" w:hAnsi="Arial" w:cs="Arial"/>
                <w:sz w:val="24"/>
                <w:szCs w:val="24"/>
              </w:rPr>
              <w:t>Levelezési cím:</w:t>
            </w:r>
          </w:p>
          <w:p w14:paraId="125824C0" w14:textId="77777777" w:rsidR="007B093B" w:rsidRPr="006D2B41" w:rsidRDefault="007B093B" w:rsidP="00B625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</w:tcPr>
          <w:p w14:paraId="57DB7958" w14:textId="77777777" w:rsidR="007B093B" w:rsidRPr="006D2B41" w:rsidRDefault="007B093B" w:rsidP="00714F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5F8" w:rsidRPr="006D2B41" w14:paraId="398EFCFB" w14:textId="77777777" w:rsidTr="00B625C2">
        <w:tc>
          <w:tcPr>
            <w:tcW w:w="3790" w:type="dxa"/>
            <w:tcBorders>
              <w:top w:val="nil"/>
              <w:left w:val="nil"/>
              <w:bottom w:val="nil"/>
            </w:tcBorders>
            <w:vAlign w:val="center"/>
          </w:tcPr>
          <w:p w14:paraId="70C501B1" w14:textId="77777777" w:rsidR="005965F8" w:rsidRPr="006D2B41" w:rsidRDefault="005965F8" w:rsidP="00B625C2">
            <w:pPr>
              <w:rPr>
                <w:rFonts w:ascii="Arial" w:hAnsi="Arial" w:cs="Arial"/>
                <w:sz w:val="24"/>
                <w:szCs w:val="24"/>
              </w:rPr>
            </w:pPr>
            <w:r w:rsidRPr="006D2B41">
              <w:rPr>
                <w:rFonts w:ascii="Arial" w:hAnsi="Arial" w:cs="Arial"/>
                <w:sz w:val="24"/>
                <w:szCs w:val="24"/>
              </w:rPr>
              <w:t>Telefonszám: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450"/>
              <w:gridCol w:w="661"/>
              <w:gridCol w:w="398"/>
              <w:gridCol w:w="398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7B093B" w:rsidRPr="006D2B41" w14:paraId="644FB9B3" w14:textId="77777777" w:rsidTr="007B093B">
              <w:tc>
                <w:tcPr>
                  <w:tcW w:w="398" w:type="dxa"/>
                </w:tcPr>
                <w:p w14:paraId="5758C68B" w14:textId="77777777" w:rsidR="007B093B" w:rsidRPr="00B625C2" w:rsidRDefault="007B093B" w:rsidP="00714FED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B625C2">
                    <w:rPr>
                      <w:rFonts w:ascii="Arial" w:hAnsi="Arial" w:cs="Arial"/>
                      <w:sz w:val="40"/>
                      <w:szCs w:val="40"/>
                    </w:rPr>
                    <w:t>+</w:t>
                  </w:r>
                </w:p>
              </w:tc>
              <w:tc>
                <w:tcPr>
                  <w:tcW w:w="398" w:type="dxa"/>
                </w:tcPr>
                <w:p w14:paraId="170BBE26" w14:textId="77777777" w:rsidR="007B093B" w:rsidRPr="00B625C2" w:rsidRDefault="007B093B" w:rsidP="00714FED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B625C2">
                    <w:rPr>
                      <w:rFonts w:ascii="Arial" w:hAnsi="Arial" w:cs="Arial"/>
                      <w:sz w:val="40"/>
                      <w:szCs w:val="40"/>
                    </w:rPr>
                    <w:t>36</w:t>
                  </w:r>
                </w:p>
              </w:tc>
              <w:tc>
                <w:tcPr>
                  <w:tcW w:w="398" w:type="dxa"/>
                </w:tcPr>
                <w:p w14:paraId="47074067" w14:textId="77777777" w:rsidR="007B093B" w:rsidRPr="00B625C2" w:rsidRDefault="007B093B" w:rsidP="00714FED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B625C2">
                    <w:rPr>
                      <w:rFonts w:ascii="Arial" w:hAnsi="Arial" w:cs="Arial"/>
                      <w:sz w:val="40"/>
                      <w:szCs w:val="40"/>
                    </w:rPr>
                    <w:t>/</w:t>
                  </w:r>
                </w:p>
              </w:tc>
              <w:tc>
                <w:tcPr>
                  <w:tcW w:w="398" w:type="dxa"/>
                </w:tcPr>
                <w:p w14:paraId="031F8CC7" w14:textId="77777777" w:rsidR="00F3430B" w:rsidRPr="00B625C2" w:rsidRDefault="00F3430B" w:rsidP="00714FED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00" w:type="dxa"/>
                </w:tcPr>
                <w:p w14:paraId="2F8D9F70" w14:textId="77777777" w:rsidR="007B093B" w:rsidRPr="00B625C2" w:rsidRDefault="007B093B" w:rsidP="00714FED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00" w:type="dxa"/>
                </w:tcPr>
                <w:p w14:paraId="6ECF431B" w14:textId="77777777" w:rsidR="007B093B" w:rsidRPr="00B625C2" w:rsidRDefault="007B093B" w:rsidP="00714FED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B625C2">
                    <w:rPr>
                      <w:rFonts w:ascii="Arial" w:hAnsi="Arial" w:cs="Arial"/>
                      <w:sz w:val="40"/>
                      <w:szCs w:val="40"/>
                    </w:rPr>
                    <w:t>/</w:t>
                  </w:r>
                </w:p>
              </w:tc>
              <w:tc>
                <w:tcPr>
                  <w:tcW w:w="400" w:type="dxa"/>
                </w:tcPr>
                <w:p w14:paraId="70FDF4C4" w14:textId="77777777" w:rsidR="007B093B" w:rsidRPr="00B625C2" w:rsidRDefault="007B093B" w:rsidP="00714FED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00" w:type="dxa"/>
                </w:tcPr>
                <w:p w14:paraId="4252A8D2" w14:textId="77777777" w:rsidR="007B093B" w:rsidRPr="00B625C2" w:rsidRDefault="007B093B" w:rsidP="00714FED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00" w:type="dxa"/>
                </w:tcPr>
                <w:p w14:paraId="2CFEEA68" w14:textId="77777777" w:rsidR="007B093B" w:rsidRPr="00B625C2" w:rsidRDefault="007B093B" w:rsidP="00714FED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00" w:type="dxa"/>
                </w:tcPr>
                <w:p w14:paraId="5D9B9BD7" w14:textId="77777777" w:rsidR="007B093B" w:rsidRPr="00B625C2" w:rsidRDefault="007B093B" w:rsidP="00714FED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00" w:type="dxa"/>
                </w:tcPr>
                <w:p w14:paraId="604235DE" w14:textId="77777777" w:rsidR="007B093B" w:rsidRPr="00B625C2" w:rsidRDefault="007B093B" w:rsidP="00714FED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00" w:type="dxa"/>
                </w:tcPr>
                <w:p w14:paraId="32E30FD0" w14:textId="77777777" w:rsidR="007B093B" w:rsidRPr="00B625C2" w:rsidRDefault="007B093B" w:rsidP="00714FED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00" w:type="dxa"/>
                </w:tcPr>
                <w:p w14:paraId="51C4F138" w14:textId="77777777" w:rsidR="007B093B" w:rsidRPr="00B625C2" w:rsidRDefault="007B093B" w:rsidP="00714FED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599F28F9" w14:textId="77777777" w:rsidR="007B093B" w:rsidRPr="006D2B41" w:rsidRDefault="007B093B" w:rsidP="00714F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E30" w:rsidRPr="006D2B41" w14:paraId="55BF30CE" w14:textId="77777777" w:rsidTr="00B625C2">
        <w:tc>
          <w:tcPr>
            <w:tcW w:w="3790" w:type="dxa"/>
            <w:tcBorders>
              <w:top w:val="nil"/>
              <w:left w:val="nil"/>
              <w:bottom w:val="nil"/>
            </w:tcBorders>
            <w:vAlign w:val="center"/>
          </w:tcPr>
          <w:p w14:paraId="65FB0D12" w14:textId="2A7FF442" w:rsidR="00185E30" w:rsidRPr="006D2B41" w:rsidRDefault="00A4072A" w:rsidP="00B625C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cím</w:t>
            </w:r>
            <w:r w:rsidR="00185E30" w:rsidRPr="006D2B4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14:paraId="48FDDA27" w14:textId="09CA4353" w:rsidR="00185E30" w:rsidRPr="006D2B41" w:rsidRDefault="00185E30" w:rsidP="00185E30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5E30" w:rsidRPr="006D2B41" w14:paraId="55631556" w14:textId="77777777" w:rsidTr="00460181">
        <w:tc>
          <w:tcPr>
            <w:tcW w:w="3790" w:type="dxa"/>
            <w:tcBorders>
              <w:top w:val="nil"/>
              <w:left w:val="nil"/>
              <w:bottom w:val="nil"/>
            </w:tcBorders>
            <w:vAlign w:val="center"/>
          </w:tcPr>
          <w:p w14:paraId="009C9CB0" w14:textId="59F95E90" w:rsidR="00185E30" w:rsidRPr="006D2B41" w:rsidRDefault="003D3587" w:rsidP="0046018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="00A4072A">
              <w:rPr>
                <w:rFonts w:ascii="Arial" w:hAnsi="Arial" w:cs="Arial"/>
                <w:sz w:val="24"/>
                <w:szCs w:val="24"/>
              </w:rPr>
              <w:t xml:space="preserve">llampolgárság </w:t>
            </w:r>
            <w:r w:rsidR="00A4072A">
              <w:rPr>
                <w:rFonts w:ascii="Arial" w:hAnsi="Arial" w:cs="Arial"/>
                <w:sz w:val="20"/>
                <w:szCs w:val="20"/>
              </w:rPr>
              <w:t>(amennyiben</w:t>
            </w:r>
            <w:r w:rsidR="00A4072A" w:rsidRPr="00CF7C89">
              <w:rPr>
                <w:rFonts w:ascii="Arial" w:hAnsi="Arial" w:cs="Arial"/>
                <w:sz w:val="20"/>
                <w:szCs w:val="20"/>
              </w:rPr>
              <w:t xml:space="preserve"> kettős állampolgár, mindkettőt kérjük beírni!)</w:t>
            </w:r>
            <w:r w:rsidR="00A4072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14:paraId="255EDBF7" w14:textId="77777777" w:rsidR="00185E30" w:rsidRPr="00366EC7" w:rsidRDefault="00185E30" w:rsidP="00185E3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85E30" w:rsidRPr="006D2B41" w14:paraId="7AE64D7D" w14:textId="77777777" w:rsidTr="00460181"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F45D6" w14:textId="77777777" w:rsidR="00185E30" w:rsidRPr="00366EC7" w:rsidRDefault="00185E30" w:rsidP="00460181">
            <w:pPr>
              <w:pStyle w:val="Listaszerbekezds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816" w:type="dxa"/>
            <w:tcBorders>
              <w:left w:val="nil"/>
              <w:bottom w:val="nil"/>
              <w:right w:val="nil"/>
            </w:tcBorders>
          </w:tcPr>
          <w:p w14:paraId="4911AB59" w14:textId="77777777" w:rsidR="00185E30" w:rsidRPr="00366EC7" w:rsidRDefault="00185E30" w:rsidP="00185E3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85E30" w:rsidRPr="006D2B41" w14:paraId="7FAAE112" w14:textId="77777777" w:rsidTr="00460181"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700A6" w14:textId="77777777" w:rsidR="00185E30" w:rsidRPr="006D2B41" w:rsidRDefault="00185E30" w:rsidP="00460181">
            <w:pPr>
              <w:rPr>
                <w:rFonts w:ascii="Arial" w:hAnsi="Arial" w:cs="Arial"/>
                <w:sz w:val="24"/>
                <w:szCs w:val="24"/>
              </w:rPr>
            </w:pPr>
            <w:r w:rsidRPr="006D2B41">
              <w:rPr>
                <w:rFonts w:ascii="Arial" w:hAnsi="Arial" w:cs="Arial"/>
                <w:sz w:val="24"/>
                <w:szCs w:val="24"/>
              </w:rPr>
              <w:t>Oktatási azonosító: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</w:tblGrid>
            <w:tr w:rsidR="00185E30" w:rsidRPr="006D2B41" w14:paraId="4126553E" w14:textId="77777777" w:rsidTr="00B625C2">
              <w:tc>
                <w:tcPr>
                  <w:tcW w:w="472" w:type="dxa"/>
                  <w:tcBorders>
                    <w:bottom w:val="single" w:sz="4" w:space="0" w:color="auto"/>
                  </w:tcBorders>
                </w:tcPr>
                <w:p w14:paraId="504CC0AC" w14:textId="77777777" w:rsidR="00185E30" w:rsidRPr="00B625C2" w:rsidRDefault="00185E30" w:rsidP="00185E30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72" w:type="dxa"/>
                  <w:tcBorders>
                    <w:bottom w:val="single" w:sz="4" w:space="0" w:color="auto"/>
                  </w:tcBorders>
                </w:tcPr>
                <w:p w14:paraId="723E89A0" w14:textId="77777777" w:rsidR="00185E30" w:rsidRPr="00B625C2" w:rsidRDefault="00185E30" w:rsidP="00185E30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72" w:type="dxa"/>
                  <w:tcBorders>
                    <w:bottom w:val="single" w:sz="4" w:space="0" w:color="auto"/>
                  </w:tcBorders>
                </w:tcPr>
                <w:p w14:paraId="43FF34D8" w14:textId="77777777" w:rsidR="00185E30" w:rsidRPr="00B625C2" w:rsidRDefault="00185E30" w:rsidP="00185E30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72" w:type="dxa"/>
                  <w:tcBorders>
                    <w:bottom w:val="single" w:sz="4" w:space="0" w:color="auto"/>
                  </w:tcBorders>
                </w:tcPr>
                <w:p w14:paraId="4A31783A" w14:textId="77777777" w:rsidR="00185E30" w:rsidRPr="00B625C2" w:rsidRDefault="00185E30" w:rsidP="00185E30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72" w:type="dxa"/>
                  <w:tcBorders>
                    <w:bottom w:val="single" w:sz="4" w:space="0" w:color="auto"/>
                  </w:tcBorders>
                </w:tcPr>
                <w:p w14:paraId="3A689182" w14:textId="77777777" w:rsidR="00185E30" w:rsidRPr="00B625C2" w:rsidRDefault="00185E30" w:rsidP="00185E30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72" w:type="dxa"/>
                  <w:tcBorders>
                    <w:bottom w:val="single" w:sz="4" w:space="0" w:color="auto"/>
                  </w:tcBorders>
                </w:tcPr>
                <w:p w14:paraId="26EFE616" w14:textId="77777777" w:rsidR="00185E30" w:rsidRPr="00B625C2" w:rsidRDefault="00185E30" w:rsidP="00185E30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72" w:type="dxa"/>
                  <w:tcBorders>
                    <w:bottom w:val="single" w:sz="4" w:space="0" w:color="auto"/>
                  </w:tcBorders>
                </w:tcPr>
                <w:p w14:paraId="66B81486" w14:textId="77777777" w:rsidR="00185E30" w:rsidRPr="00B625C2" w:rsidRDefault="00185E30" w:rsidP="00185E30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72" w:type="dxa"/>
                  <w:tcBorders>
                    <w:bottom w:val="single" w:sz="4" w:space="0" w:color="auto"/>
                  </w:tcBorders>
                </w:tcPr>
                <w:p w14:paraId="7FDD04AA" w14:textId="77777777" w:rsidR="00185E30" w:rsidRPr="00B625C2" w:rsidRDefault="00185E30" w:rsidP="00185E30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72" w:type="dxa"/>
                  <w:tcBorders>
                    <w:bottom w:val="single" w:sz="4" w:space="0" w:color="auto"/>
                  </w:tcBorders>
                </w:tcPr>
                <w:p w14:paraId="68EA9E6F" w14:textId="77777777" w:rsidR="00185E30" w:rsidRPr="00B625C2" w:rsidRDefault="00185E30" w:rsidP="00185E30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72" w:type="dxa"/>
                  <w:tcBorders>
                    <w:bottom w:val="single" w:sz="4" w:space="0" w:color="auto"/>
                  </w:tcBorders>
                </w:tcPr>
                <w:p w14:paraId="5E51FC6F" w14:textId="77777777" w:rsidR="00185E30" w:rsidRPr="00B625C2" w:rsidRDefault="00185E30" w:rsidP="00185E30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72" w:type="dxa"/>
                  <w:tcBorders>
                    <w:bottom w:val="single" w:sz="4" w:space="0" w:color="auto"/>
                  </w:tcBorders>
                </w:tcPr>
                <w:p w14:paraId="12A06357" w14:textId="77777777" w:rsidR="00185E30" w:rsidRPr="00B625C2" w:rsidRDefault="00185E30" w:rsidP="00185E30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B32D8D" w:rsidRPr="006D2B41" w14:paraId="00EC7B7F" w14:textId="77777777" w:rsidTr="00B625C2">
              <w:trPr>
                <w:trHeight w:val="102"/>
              </w:trPr>
              <w:tc>
                <w:tcPr>
                  <w:tcW w:w="472" w:type="dxa"/>
                  <w:tcBorders>
                    <w:left w:val="nil"/>
                    <w:bottom w:val="nil"/>
                    <w:right w:val="nil"/>
                  </w:tcBorders>
                </w:tcPr>
                <w:p w14:paraId="13604346" w14:textId="77777777" w:rsidR="00B32D8D" w:rsidRPr="00366EC7" w:rsidRDefault="00B32D8D" w:rsidP="00185E30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72" w:type="dxa"/>
                  <w:tcBorders>
                    <w:left w:val="nil"/>
                    <w:bottom w:val="nil"/>
                    <w:right w:val="nil"/>
                  </w:tcBorders>
                </w:tcPr>
                <w:p w14:paraId="5FDBD117" w14:textId="77777777" w:rsidR="00B32D8D" w:rsidRPr="00366EC7" w:rsidRDefault="00B32D8D" w:rsidP="00185E30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72" w:type="dxa"/>
                  <w:tcBorders>
                    <w:left w:val="nil"/>
                    <w:bottom w:val="nil"/>
                    <w:right w:val="nil"/>
                  </w:tcBorders>
                </w:tcPr>
                <w:p w14:paraId="39A2C19D" w14:textId="77777777" w:rsidR="00B32D8D" w:rsidRPr="00366EC7" w:rsidRDefault="00B32D8D" w:rsidP="00185E30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72" w:type="dxa"/>
                  <w:tcBorders>
                    <w:left w:val="nil"/>
                    <w:bottom w:val="nil"/>
                    <w:right w:val="nil"/>
                  </w:tcBorders>
                </w:tcPr>
                <w:p w14:paraId="196DEC62" w14:textId="77777777" w:rsidR="00B32D8D" w:rsidRPr="00366EC7" w:rsidRDefault="00B32D8D" w:rsidP="00185E30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72" w:type="dxa"/>
                  <w:tcBorders>
                    <w:left w:val="nil"/>
                    <w:bottom w:val="nil"/>
                    <w:right w:val="nil"/>
                  </w:tcBorders>
                </w:tcPr>
                <w:p w14:paraId="27A9853A" w14:textId="77777777" w:rsidR="00B32D8D" w:rsidRPr="00366EC7" w:rsidRDefault="00B32D8D" w:rsidP="00185E30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72" w:type="dxa"/>
                  <w:tcBorders>
                    <w:left w:val="nil"/>
                    <w:bottom w:val="nil"/>
                    <w:right w:val="nil"/>
                  </w:tcBorders>
                </w:tcPr>
                <w:p w14:paraId="3508CD76" w14:textId="77777777" w:rsidR="00B32D8D" w:rsidRPr="00366EC7" w:rsidRDefault="00B32D8D" w:rsidP="00185E30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72" w:type="dxa"/>
                  <w:tcBorders>
                    <w:left w:val="nil"/>
                    <w:bottom w:val="nil"/>
                    <w:right w:val="nil"/>
                  </w:tcBorders>
                </w:tcPr>
                <w:p w14:paraId="31F46641" w14:textId="77777777" w:rsidR="00B32D8D" w:rsidRPr="00366EC7" w:rsidRDefault="00B32D8D" w:rsidP="00185E30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72" w:type="dxa"/>
                  <w:tcBorders>
                    <w:left w:val="nil"/>
                    <w:bottom w:val="nil"/>
                    <w:right w:val="nil"/>
                  </w:tcBorders>
                </w:tcPr>
                <w:p w14:paraId="4934D360" w14:textId="77777777" w:rsidR="00B32D8D" w:rsidRPr="00366EC7" w:rsidRDefault="00B32D8D" w:rsidP="00185E30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72" w:type="dxa"/>
                  <w:tcBorders>
                    <w:left w:val="nil"/>
                    <w:bottom w:val="nil"/>
                    <w:right w:val="nil"/>
                  </w:tcBorders>
                </w:tcPr>
                <w:p w14:paraId="32C40214" w14:textId="77777777" w:rsidR="00B32D8D" w:rsidRPr="00366EC7" w:rsidRDefault="00B32D8D" w:rsidP="00185E30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72" w:type="dxa"/>
                  <w:tcBorders>
                    <w:left w:val="nil"/>
                    <w:bottom w:val="nil"/>
                    <w:right w:val="nil"/>
                  </w:tcBorders>
                </w:tcPr>
                <w:p w14:paraId="1C7F422A" w14:textId="77777777" w:rsidR="00B32D8D" w:rsidRPr="00366EC7" w:rsidRDefault="00B32D8D" w:rsidP="00185E30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72" w:type="dxa"/>
                  <w:tcBorders>
                    <w:left w:val="nil"/>
                    <w:bottom w:val="nil"/>
                    <w:right w:val="nil"/>
                  </w:tcBorders>
                </w:tcPr>
                <w:p w14:paraId="4279C309" w14:textId="77777777" w:rsidR="00B32D8D" w:rsidRPr="00366EC7" w:rsidRDefault="00B32D8D" w:rsidP="00185E30">
                  <w:pPr>
                    <w:rPr>
                      <w:rFonts w:ascii="Arial" w:hAnsi="Arial" w:cs="Arial"/>
                      <w:szCs w:val="32"/>
                    </w:rPr>
                  </w:pPr>
                </w:p>
              </w:tc>
            </w:tr>
          </w:tbl>
          <w:p w14:paraId="2E2530F0" w14:textId="77777777" w:rsidR="00185E30" w:rsidRPr="006D2B41" w:rsidRDefault="00185E30" w:rsidP="00185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E30" w:rsidRPr="006D2B41" w14:paraId="495A4A98" w14:textId="77777777" w:rsidTr="00460181"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86402" w14:textId="77777777" w:rsidR="00185E30" w:rsidRPr="006D2B41" w:rsidRDefault="00185E30" w:rsidP="00460181">
            <w:pPr>
              <w:rPr>
                <w:rFonts w:ascii="Arial" w:hAnsi="Arial" w:cs="Arial"/>
                <w:sz w:val="24"/>
                <w:szCs w:val="24"/>
              </w:rPr>
            </w:pPr>
            <w:r w:rsidRPr="006D2B41">
              <w:rPr>
                <w:rFonts w:ascii="Arial" w:hAnsi="Arial" w:cs="Arial"/>
                <w:sz w:val="24"/>
                <w:szCs w:val="24"/>
              </w:rPr>
              <w:lastRenderedPageBreak/>
              <w:t>Személyazonosító igazolvány száma: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648"/>
              <w:gridCol w:w="648"/>
              <w:gridCol w:w="648"/>
              <w:gridCol w:w="648"/>
              <w:gridCol w:w="648"/>
              <w:gridCol w:w="649"/>
              <w:gridCol w:w="649"/>
              <w:gridCol w:w="649"/>
            </w:tblGrid>
            <w:tr w:rsidR="00185E30" w:rsidRPr="006D2B41" w14:paraId="38F2604B" w14:textId="77777777" w:rsidTr="00B625C2">
              <w:tc>
                <w:tcPr>
                  <w:tcW w:w="648" w:type="dxa"/>
                  <w:tcBorders>
                    <w:bottom w:val="single" w:sz="4" w:space="0" w:color="auto"/>
                  </w:tcBorders>
                </w:tcPr>
                <w:p w14:paraId="4B6625BA" w14:textId="77777777" w:rsidR="00185E30" w:rsidRPr="00B625C2" w:rsidRDefault="00185E30" w:rsidP="00185E30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648" w:type="dxa"/>
                  <w:tcBorders>
                    <w:bottom w:val="single" w:sz="4" w:space="0" w:color="auto"/>
                  </w:tcBorders>
                </w:tcPr>
                <w:p w14:paraId="69696C35" w14:textId="77777777" w:rsidR="00185E30" w:rsidRPr="00B625C2" w:rsidRDefault="00185E30" w:rsidP="00185E30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648" w:type="dxa"/>
                  <w:tcBorders>
                    <w:bottom w:val="single" w:sz="4" w:space="0" w:color="auto"/>
                  </w:tcBorders>
                </w:tcPr>
                <w:p w14:paraId="2B1980B5" w14:textId="77777777" w:rsidR="00185E30" w:rsidRPr="00B625C2" w:rsidRDefault="00185E30" w:rsidP="00185E30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648" w:type="dxa"/>
                  <w:tcBorders>
                    <w:bottom w:val="single" w:sz="4" w:space="0" w:color="auto"/>
                  </w:tcBorders>
                </w:tcPr>
                <w:p w14:paraId="4DFA12CC" w14:textId="77777777" w:rsidR="00185E30" w:rsidRPr="00B625C2" w:rsidRDefault="00185E30" w:rsidP="00185E30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648" w:type="dxa"/>
                  <w:tcBorders>
                    <w:bottom w:val="single" w:sz="4" w:space="0" w:color="auto"/>
                  </w:tcBorders>
                </w:tcPr>
                <w:p w14:paraId="475C5F54" w14:textId="77777777" w:rsidR="00185E30" w:rsidRPr="00B625C2" w:rsidRDefault="00185E30" w:rsidP="00185E30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649" w:type="dxa"/>
                  <w:tcBorders>
                    <w:bottom w:val="single" w:sz="4" w:space="0" w:color="auto"/>
                  </w:tcBorders>
                </w:tcPr>
                <w:p w14:paraId="54888C20" w14:textId="77777777" w:rsidR="00185E30" w:rsidRPr="00B625C2" w:rsidRDefault="00185E30" w:rsidP="00185E30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649" w:type="dxa"/>
                  <w:tcBorders>
                    <w:bottom w:val="single" w:sz="4" w:space="0" w:color="auto"/>
                  </w:tcBorders>
                </w:tcPr>
                <w:p w14:paraId="6E674A31" w14:textId="77777777" w:rsidR="00185E30" w:rsidRPr="00B625C2" w:rsidRDefault="00185E30" w:rsidP="00185E30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649" w:type="dxa"/>
                  <w:tcBorders>
                    <w:bottom w:val="single" w:sz="4" w:space="0" w:color="auto"/>
                  </w:tcBorders>
                </w:tcPr>
                <w:p w14:paraId="1E82826F" w14:textId="77777777" w:rsidR="00185E30" w:rsidRPr="00B625C2" w:rsidRDefault="00185E30" w:rsidP="00185E30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B32D8D" w:rsidRPr="006D2B41" w14:paraId="7EBF6B23" w14:textId="77777777" w:rsidTr="00B625C2">
              <w:tc>
                <w:tcPr>
                  <w:tcW w:w="648" w:type="dxa"/>
                  <w:tcBorders>
                    <w:left w:val="nil"/>
                    <w:bottom w:val="nil"/>
                    <w:right w:val="nil"/>
                  </w:tcBorders>
                </w:tcPr>
                <w:p w14:paraId="7E5373F9" w14:textId="77777777" w:rsidR="00B32D8D" w:rsidRPr="00366EC7" w:rsidRDefault="00B32D8D" w:rsidP="00185E30">
                  <w:pPr>
                    <w:rPr>
                      <w:rFonts w:ascii="Arial" w:hAnsi="Arial" w:cs="Arial"/>
                      <w:sz w:val="28"/>
                      <w:szCs w:val="32"/>
                    </w:rPr>
                  </w:pPr>
                </w:p>
              </w:tc>
              <w:tc>
                <w:tcPr>
                  <w:tcW w:w="648" w:type="dxa"/>
                  <w:tcBorders>
                    <w:left w:val="nil"/>
                    <w:bottom w:val="nil"/>
                    <w:right w:val="nil"/>
                  </w:tcBorders>
                </w:tcPr>
                <w:p w14:paraId="62CD722D" w14:textId="77777777" w:rsidR="00B32D8D" w:rsidRPr="00366EC7" w:rsidRDefault="00B32D8D" w:rsidP="00185E30">
                  <w:pPr>
                    <w:rPr>
                      <w:rFonts w:ascii="Arial" w:hAnsi="Arial" w:cs="Arial"/>
                      <w:sz w:val="28"/>
                      <w:szCs w:val="24"/>
                    </w:rPr>
                  </w:pPr>
                </w:p>
              </w:tc>
              <w:tc>
                <w:tcPr>
                  <w:tcW w:w="648" w:type="dxa"/>
                  <w:tcBorders>
                    <w:left w:val="nil"/>
                    <w:bottom w:val="nil"/>
                    <w:right w:val="nil"/>
                  </w:tcBorders>
                </w:tcPr>
                <w:p w14:paraId="23330A55" w14:textId="77777777" w:rsidR="00B32D8D" w:rsidRPr="00366EC7" w:rsidRDefault="00B32D8D" w:rsidP="00185E30">
                  <w:pPr>
                    <w:rPr>
                      <w:rFonts w:ascii="Arial" w:hAnsi="Arial" w:cs="Arial"/>
                      <w:sz w:val="28"/>
                      <w:szCs w:val="24"/>
                    </w:rPr>
                  </w:pPr>
                </w:p>
              </w:tc>
              <w:tc>
                <w:tcPr>
                  <w:tcW w:w="648" w:type="dxa"/>
                  <w:tcBorders>
                    <w:left w:val="nil"/>
                    <w:bottom w:val="nil"/>
                    <w:right w:val="nil"/>
                  </w:tcBorders>
                </w:tcPr>
                <w:p w14:paraId="39524FC8" w14:textId="77777777" w:rsidR="00B32D8D" w:rsidRPr="00366EC7" w:rsidRDefault="00B32D8D" w:rsidP="00185E30">
                  <w:pPr>
                    <w:rPr>
                      <w:rFonts w:ascii="Arial" w:hAnsi="Arial" w:cs="Arial"/>
                      <w:sz w:val="28"/>
                      <w:szCs w:val="24"/>
                    </w:rPr>
                  </w:pPr>
                </w:p>
              </w:tc>
              <w:tc>
                <w:tcPr>
                  <w:tcW w:w="648" w:type="dxa"/>
                  <w:tcBorders>
                    <w:left w:val="nil"/>
                    <w:bottom w:val="nil"/>
                    <w:right w:val="nil"/>
                  </w:tcBorders>
                </w:tcPr>
                <w:p w14:paraId="4C2AFB49" w14:textId="77777777" w:rsidR="00B32D8D" w:rsidRPr="00366EC7" w:rsidRDefault="00B32D8D" w:rsidP="00185E30">
                  <w:pPr>
                    <w:rPr>
                      <w:rFonts w:ascii="Arial" w:hAnsi="Arial" w:cs="Arial"/>
                      <w:sz w:val="28"/>
                      <w:szCs w:val="24"/>
                    </w:rPr>
                  </w:pPr>
                </w:p>
              </w:tc>
              <w:tc>
                <w:tcPr>
                  <w:tcW w:w="649" w:type="dxa"/>
                  <w:tcBorders>
                    <w:left w:val="nil"/>
                    <w:bottom w:val="nil"/>
                    <w:right w:val="nil"/>
                  </w:tcBorders>
                </w:tcPr>
                <w:p w14:paraId="51E7EC8D" w14:textId="77777777" w:rsidR="00B32D8D" w:rsidRPr="00366EC7" w:rsidRDefault="00B32D8D" w:rsidP="00185E30">
                  <w:pPr>
                    <w:rPr>
                      <w:rFonts w:ascii="Arial" w:hAnsi="Arial" w:cs="Arial"/>
                      <w:sz w:val="28"/>
                      <w:szCs w:val="24"/>
                    </w:rPr>
                  </w:pPr>
                </w:p>
              </w:tc>
              <w:tc>
                <w:tcPr>
                  <w:tcW w:w="649" w:type="dxa"/>
                  <w:tcBorders>
                    <w:left w:val="nil"/>
                    <w:bottom w:val="nil"/>
                    <w:right w:val="nil"/>
                  </w:tcBorders>
                </w:tcPr>
                <w:p w14:paraId="70B48A89" w14:textId="77777777" w:rsidR="00B32D8D" w:rsidRPr="00366EC7" w:rsidRDefault="00B32D8D" w:rsidP="00185E30">
                  <w:pPr>
                    <w:rPr>
                      <w:rFonts w:ascii="Arial" w:hAnsi="Arial" w:cs="Arial"/>
                      <w:sz w:val="28"/>
                      <w:szCs w:val="24"/>
                    </w:rPr>
                  </w:pPr>
                </w:p>
              </w:tc>
              <w:tc>
                <w:tcPr>
                  <w:tcW w:w="649" w:type="dxa"/>
                  <w:tcBorders>
                    <w:left w:val="nil"/>
                    <w:bottom w:val="nil"/>
                    <w:right w:val="nil"/>
                  </w:tcBorders>
                </w:tcPr>
                <w:p w14:paraId="776D345E" w14:textId="77777777" w:rsidR="00B32D8D" w:rsidRPr="00366EC7" w:rsidRDefault="00B32D8D" w:rsidP="00185E30">
                  <w:pPr>
                    <w:rPr>
                      <w:rFonts w:ascii="Arial" w:hAnsi="Arial" w:cs="Arial"/>
                      <w:sz w:val="28"/>
                      <w:szCs w:val="24"/>
                    </w:rPr>
                  </w:pPr>
                </w:p>
              </w:tc>
            </w:tr>
          </w:tbl>
          <w:p w14:paraId="535AA9BB" w14:textId="77777777" w:rsidR="00185E30" w:rsidRPr="006D2B41" w:rsidRDefault="00185E30" w:rsidP="00185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B22" w:rsidRPr="006D2B41" w14:paraId="41AEFB2D" w14:textId="77777777" w:rsidTr="00460181"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6096B" w14:textId="38942C1B" w:rsidR="00B63B22" w:rsidRPr="006D2B41" w:rsidRDefault="00B63B22" w:rsidP="00B63B22">
            <w:pPr>
              <w:rPr>
                <w:rFonts w:ascii="Arial" w:hAnsi="Arial" w:cs="Arial"/>
                <w:sz w:val="24"/>
                <w:szCs w:val="24"/>
              </w:rPr>
            </w:pPr>
            <w:r w:rsidRPr="006D2B41">
              <w:rPr>
                <w:rFonts w:ascii="Arial" w:hAnsi="Arial" w:cs="Arial"/>
                <w:sz w:val="24"/>
                <w:szCs w:val="24"/>
              </w:rPr>
              <w:t>T</w:t>
            </w:r>
            <w:r w:rsidR="005A2E81">
              <w:rPr>
                <w:rFonts w:ascii="Arial" w:hAnsi="Arial" w:cs="Arial"/>
                <w:sz w:val="24"/>
                <w:szCs w:val="24"/>
              </w:rPr>
              <w:t>AJ</w:t>
            </w:r>
            <w:r w:rsidRPr="006D2B41">
              <w:rPr>
                <w:rFonts w:ascii="Arial" w:hAnsi="Arial" w:cs="Arial"/>
                <w:sz w:val="24"/>
                <w:szCs w:val="24"/>
              </w:rPr>
              <w:t xml:space="preserve"> szám: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472"/>
              <w:gridCol w:w="472"/>
              <w:gridCol w:w="472"/>
              <w:gridCol w:w="472"/>
              <w:gridCol w:w="125"/>
              <w:gridCol w:w="347"/>
              <w:gridCol w:w="472"/>
              <w:gridCol w:w="472"/>
              <w:gridCol w:w="472"/>
              <w:gridCol w:w="472"/>
              <w:gridCol w:w="472"/>
              <w:gridCol w:w="472"/>
            </w:tblGrid>
            <w:tr w:rsidR="00B63B22" w:rsidRPr="006D2B41" w14:paraId="14D04AC2" w14:textId="77777777" w:rsidTr="00714FED">
              <w:tc>
                <w:tcPr>
                  <w:tcW w:w="472" w:type="dxa"/>
                  <w:tcBorders>
                    <w:bottom w:val="single" w:sz="4" w:space="0" w:color="auto"/>
                  </w:tcBorders>
                </w:tcPr>
                <w:p w14:paraId="694AD267" w14:textId="77777777" w:rsidR="00B63B22" w:rsidRPr="00B625C2" w:rsidRDefault="00B63B22" w:rsidP="00B63B22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72" w:type="dxa"/>
                  <w:tcBorders>
                    <w:bottom w:val="single" w:sz="4" w:space="0" w:color="auto"/>
                  </w:tcBorders>
                </w:tcPr>
                <w:p w14:paraId="7676A47D" w14:textId="77777777" w:rsidR="00B63B22" w:rsidRPr="00B625C2" w:rsidRDefault="00B63B22" w:rsidP="00B63B22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72" w:type="dxa"/>
                  <w:tcBorders>
                    <w:bottom w:val="single" w:sz="4" w:space="0" w:color="auto"/>
                  </w:tcBorders>
                </w:tcPr>
                <w:p w14:paraId="40913EE7" w14:textId="77777777" w:rsidR="00B63B22" w:rsidRPr="00B625C2" w:rsidRDefault="00B63B22" w:rsidP="00B63B22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72" w:type="dxa"/>
                  <w:tcBorders>
                    <w:bottom w:val="single" w:sz="4" w:space="0" w:color="auto"/>
                  </w:tcBorders>
                  <w:shd w:val="clear" w:color="auto" w:fill="404040" w:themeFill="text1" w:themeFillTint="BF"/>
                </w:tcPr>
                <w:p w14:paraId="1F27088D" w14:textId="77777777" w:rsidR="00B63B22" w:rsidRPr="00B625C2" w:rsidRDefault="00B63B22" w:rsidP="00B63B22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72" w:type="dxa"/>
                  <w:gridSpan w:val="2"/>
                  <w:tcBorders>
                    <w:bottom w:val="single" w:sz="4" w:space="0" w:color="auto"/>
                  </w:tcBorders>
                </w:tcPr>
                <w:p w14:paraId="377FBA87" w14:textId="77777777" w:rsidR="00B63B22" w:rsidRPr="00B625C2" w:rsidRDefault="00B63B22" w:rsidP="00B63B22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72" w:type="dxa"/>
                  <w:tcBorders>
                    <w:bottom w:val="single" w:sz="4" w:space="0" w:color="auto"/>
                  </w:tcBorders>
                </w:tcPr>
                <w:p w14:paraId="3A239473" w14:textId="77777777" w:rsidR="00B63B22" w:rsidRPr="00B625C2" w:rsidRDefault="00B63B22" w:rsidP="00B63B22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72" w:type="dxa"/>
                  <w:tcBorders>
                    <w:bottom w:val="single" w:sz="4" w:space="0" w:color="auto"/>
                  </w:tcBorders>
                </w:tcPr>
                <w:p w14:paraId="0202DD97" w14:textId="77777777" w:rsidR="00B63B22" w:rsidRPr="00B625C2" w:rsidRDefault="00B63B22" w:rsidP="00B63B22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72" w:type="dxa"/>
                  <w:tcBorders>
                    <w:bottom w:val="single" w:sz="4" w:space="0" w:color="auto"/>
                  </w:tcBorders>
                  <w:shd w:val="clear" w:color="auto" w:fill="404040" w:themeFill="text1" w:themeFillTint="BF"/>
                </w:tcPr>
                <w:p w14:paraId="42FBAD37" w14:textId="77777777" w:rsidR="00B63B22" w:rsidRPr="00B625C2" w:rsidRDefault="00B63B22" w:rsidP="00B63B22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72" w:type="dxa"/>
                  <w:tcBorders>
                    <w:bottom w:val="single" w:sz="4" w:space="0" w:color="auto"/>
                  </w:tcBorders>
                </w:tcPr>
                <w:p w14:paraId="4C30FC23" w14:textId="77777777" w:rsidR="00B63B22" w:rsidRPr="00B625C2" w:rsidRDefault="00B63B22" w:rsidP="00B63B22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72" w:type="dxa"/>
                  <w:tcBorders>
                    <w:bottom w:val="single" w:sz="4" w:space="0" w:color="auto"/>
                  </w:tcBorders>
                </w:tcPr>
                <w:p w14:paraId="0E459D70" w14:textId="77777777" w:rsidR="00B63B22" w:rsidRPr="00B625C2" w:rsidRDefault="00B63B22" w:rsidP="00B63B22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72" w:type="dxa"/>
                  <w:tcBorders>
                    <w:bottom w:val="single" w:sz="4" w:space="0" w:color="auto"/>
                  </w:tcBorders>
                </w:tcPr>
                <w:p w14:paraId="1FB5998C" w14:textId="77777777" w:rsidR="00B63B22" w:rsidRPr="00B625C2" w:rsidRDefault="00B63B22" w:rsidP="00B63B22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B63B22" w:rsidRPr="006D2B41" w14:paraId="65F15845" w14:textId="77777777" w:rsidTr="00714FED">
              <w:tc>
                <w:tcPr>
                  <w:tcW w:w="4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D09F1D" w14:textId="77777777" w:rsidR="00B63B22" w:rsidRPr="006D2B41" w:rsidRDefault="00B63B22" w:rsidP="00B63B22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74DC92" w14:textId="77777777" w:rsidR="00B63B22" w:rsidRPr="006D2B41" w:rsidRDefault="00B63B22" w:rsidP="00B63B22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3EC05B" w14:textId="77777777" w:rsidR="00B63B22" w:rsidRPr="006D2B41" w:rsidRDefault="00B63B22" w:rsidP="00B63B22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59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F662B84" w14:textId="77777777" w:rsidR="00B63B22" w:rsidRPr="006D2B41" w:rsidRDefault="00B63B22" w:rsidP="00B63B22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A0333B" w14:textId="77777777" w:rsidR="00B63B22" w:rsidRPr="006D2B41" w:rsidRDefault="00B63B22" w:rsidP="00B63B22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DA34D3" w14:textId="77777777" w:rsidR="00B63B22" w:rsidRPr="006D2B41" w:rsidRDefault="00B63B22" w:rsidP="00B63B22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296D0D" w14:textId="77777777" w:rsidR="00B63B22" w:rsidRPr="006D2B41" w:rsidRDefault="00B63B22" w:rsidP="00B63B22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34962DE" w14:textId="77777777" w:rsidR="00B63B22" w:rsidRPr="006D2B41" w:rsidRDefault="00B63B22" w:rsidP="00B63B22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629BA4" w14:textId="77777777" w:rsidR="00B63B22" w:rsidRPr="006D2B41" w:rsidRDefault="00B63B22" w:rsidP="00B63B22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F9B6E0" w14:textId="77777777" w:rsidR="00B63B22" w:rsidRPr="006D2B41" w:rsidRDefault="00B63B22" w:rsidP="00B63B22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E9871E" w14:textId="77777777" w:rsidR="00B63B22" w:rsidRPr="006D2B41" w:rsidRDefault="00B63B22" w:rsidP="00B63B22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3AA4070B" w14:textId="6488FAE9" w:rsidR="00B63B22" w:rsidRPr="00B625C2" w:rsidRDefault="00B63B22" w:rsidP="00B63B22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63B22" w:rsidRPr="006D2B41" w14:paraId="48115EA8" w14:textId="77777777" w:rsidTr="00460181"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2D210" w14:textId="51581DDB" w:rsidR="00B63B22" w:rsidRPr="006D2B41" w:rsidRDefault="00B63B22" w:rsidP="00B63B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óazonosító jel: 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p w14:paraId="55A3A9C4" w14:textId="77777777" w:rsidR="00B63B22" w:rsidRDefault="00B63B22" w:rsidP="00B63B22">
            <w:pPr>
              <w:rPr>
                <w:rFonts w:ascii="Arial" w:hAnsi="Arial" w:cs="Arial"/>
                <w:sz w:val="32"/>
                <w:szCs w:val="32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</w:tblGrid>
            <w:tr w:rsidR="00B63B22" w:rsidRPr="00B625C2" w14:paraId="023A2516" w14:textId="77777777" w:rsidTr="00714FED">
              <w:tc>
                <w:tcPr>
                  <w:tcW w:w="472" w:type="dxa"/>
                  <w:tcBorders>
                    <w:bottom w:val="single" w:sz="4" w:space="0" w:color="auto"/>
                  </w:tcBorders>
                </w:tcPr>
                <w:p w14:paraId="43801D2F" w14:textId="77777777" w:rsidR="00B63B22" w:rsidRPr="00B625C2" w:rsidRDefault="00B63B22" w:rsidP="00B63B22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72" w:type="dxa"/>
                  <w:tcBorders>
                    <w:bottom w:val="single" w:sz="4" w:space="0" w:color="auto"/>
                  </w:tcBorders>
                </w:tcPr>
                <w:p w14:paraId="24EC6D77" w14:textId="77777777" w:rsidR="00B63B22" w:rsidRPr="00B625C2" w:rsidRDefault="00B63B22" w:rsidP="00B63B22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72" w:type="dxa"/>
                  <w:tcBorders>
                    <w:bottom w:val="single" w:sz="4" w:space="0" w:color="auto"/>
                  </w:tcBorders>
                </w:tcPr>
                <w:p w14:paraId="1D303C75" w14:textId="77777777" w:rsidR="00B63B22" w:rsidRPr="00B625C2" w:rsidRDefault="00B63B22" w:rsidP="00B63B22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7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8C2041" w14:textId="77777777" w:rsidR="00B63B22" w:rsidRPr="00B625C2" w:rsidRDefault="00B63B22" w:rsidP="00B63B22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72" w:type="dxa"/>
                  <w:tcBorders>
                    <w:bottom w:val="single" w:sz="4" w:space="0" w:color="auto"/>
                  </w:tcBorders>
                </w:tcPr>
                <w:p w14:paraId="40BE4FF4" w14:textId="77777777" w:rsidR="00B63B22" w:rsidRPr="00B625C2" w:rsidRDefault="00B63B22" w:rsidP="00B63B22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72" w:type="dxa"/>
                  <w:tcBorders>
                    <w:bottom w:val="single" w:sz="4" w:space="0" w:color="auto"/>
                  </w:tcBorders>
                </w:tcPr>
                <w:p w14:paraId="600E2485" w14:textId="77777777" w:rsidR="00B63B22" w:rsidRPr="00B625C2" w:rsidRDefault="00B63B22" w:rsidP="00B63B22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72" w:type="dxa"/>
                  <w:tcBorders>
                    <w:bottom w:val="single" w:sz="4" w:space="0" w:color="auto"/>
                  </w:tcBorders>
                </w:tcPr>
                <w:p w14:paraId="199BFD34" w14:textId="77777777" w:rsidR="00B63B22" w:rsidRPr="00B625C2" w:rsidRDefault="00B63B22" w:rsidP="00B63B22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7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04D632C" w14:textId="77777777" w:rsidR="00B63B22" w:rsidRPr="00B625C2" w:rsidRDefault="00B63B22" w:rsidP="00B63B22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72" w:type="dxa"/>
                  <w:tcBorders>
                    <w:bottom w:val="single" w:sz="4" w:space="0" w:color="auto"/>
                  </w:tcBorders>
                </w:tcPr>
                <w:p w14:paraId="03E25A11" w14:textId="77777777" w:rsidR="00B63B22" w:rsidRPr="00B625C2" w:rsidRDefault="00B63B22" w:rsidP="00B63B22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472" w:type="dxa"/>
                  <w:tcBorders>
                    <w:bottom w:val="single" w:sz="4" w:space="0" w:color="auto"/>
                  </w:tcBorders>
                </w:tcPr>
                <w:p w14:paraId="1DA5F1CE" w14:textId="77777777" w:rsidR="00B63B22" w:rsidRPr="00B625C2" w:rsidRDefault="00B63B22" w:rsidP="00B63B22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44DC130C" w14:textId="3EEAED70" w:rsidR="00B63B22" w:rsidRPr="006D2B41" w:rsidRDefault="00B63B22" w:rsidP="00B63B2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AB503EC" w14:textId="6924CE66" w:rsidR="00337A57" w:rsidRPr="006D2B41" w:rsidRDefault="00337A57">
      <w:pPr>
        <w:rPr>
          <w:rFonts w:ascii="Arial" w:hAnsi="Arial" w:cs="Arial"/>
        </w:rPr>
      </w:pPr>
    </w:p>
    <w:tbl>
      <w:tblPr>
        <w:tblStyle w:val="Rcsostblzat"/>
        <w:tblW w:w="9606" w:type="dxa"/>
        <w:tblLook w:val="04A0" w:firstRow="1" w:lastRow="0" w:firstColumn="1" w:lastColumn="0" w:noHBand="0" w:noVBand="1"/>
      </w:tblPr>
      <w:tblGrid>
        <w:gridCol w:w="3790"/>
        <w:gridCol w:w="5816"/>
      </w:tblGrid>
      <w:tr w:rsidR="00337A57" w:rsidRPr="006D2B41" w14:paraId="4EFAA48C" w14:textId="77777777" w:rsidTr="00337A57">
        <w:tc>
          <w:tcPr>
            <w:tcW w:w="3790" w:type="dxa"/>
            <w:tcBorders>
              <w:top w:val="nil"/>
              <w:left w:val="nil"/>
              <w:bottom w:val="nil"/>
            </w:tcBorders>
          </w:tcPr>
          <w:p w14:paraId="68797011" w14:textId="77777777" w:rsidR="00337A57" w:rsidRPr="006D2B41" w:rsidRDefault="00337A57" w:rsidP="00185E30">
            <w:pPr>
              <w:rPr>
                <w:rFonts w:ascii="Arial" w:hAnsi="Arial" w:cs="Arial"/>
                <w:sz w:val="24"/>
                <w:szCs w:val="24"/>
              </w:rPr>
            </w:pPr>
            <w:r w:rsidRPr="006D2B41">
              <w:rPr>
                <w:rFonts w:ascii="Arial" w:hAnsi="Arial" w:cs="Arial"/>
                <w:sz w:val="24"/>
                <w:szCs w:val="24"/>
              </w:rPr>
              <w:t>Érettségi típusa:</w:t>
            </w:r>
          </w:p>
        </w:tc>
        <w:tc>
          <w:tcPr>
            <w:tcW w:w="5816" w:type="dxa"/>
          </w:tcPr>
          <w:p w14:paraId="61F6448B" w14:textId="77777777" w:rsidR="00337A57" w:rsidRPr="006D2B41" w:rsidRDefault="00337A57" w:rsidP="00185E30">
            <w:pPr>
              <w:rPr>
                <w:rFonts w:ascii="Arial" w:hAnsi="Arial" w:cs="Arial"/>
                <w:sz w:val="24"/>
                <w:szCs w:val="24"/>
              </w:rPr>
            </w:pPr>
            <w:r w:rsidRPr="006D2B41">
              <w:rPr>
                <w:rFonts w:ascii="Arial" w:hAnsi="Arial" w:cs="Arial"/>
                <w:sz w:val="24"/>
                <w:szCs w:val="24"/>
              </w:rPr>
              <w:t xml:space="preserve">gimnáziumi                                       </w:t>
            </w:r>
            <w:r w:rsidRPr="006D2B41">
              <w:rPr>
                <w:rFonts w:ascii="Arial" w:hAnsi="Arial" w:cs="Arial"/>
                <w:sz w:val="36"/>
                <w:szCs w:val="36"/>
              </w:rPr>
              <w:t>□</w:t>
            </w:r>
          </w:p>
          <w:p w14:paraId="42098AE5" w14:textId="64FAB3DF" w:rsidR="009575C0" w:rsidRDefault="00B63B22" w:rsidP="00185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zakközépiskolai                              </w:t>
            </w:r>
            <w:r w:rsidR="009575C0" w:rsidRPr="006D2B41">
              <w:rPr>
                <w:rFonts w:ascii="Arial" w:hAnsi="Arial" w:cs="Arial"/>
                <w:sz w:val="36"/>
                <w:szCs w:val="36"/>
              </w:rPr>
              <w:t>□</w:t>
            </w:r>
          </w:p>
          <w:p w14:paraId="6B42DCD4" w14:textId="726582CA" w:rsidR="00337A57" w:rsidRPr="006D2B41" w:rsidRDefault="00B63B22" w:rsidP="00185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zakgimnáziumi                         </w:t>
            </w:r>
            <w:r w:rsidR="00957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7A57" w:rsidRPr="006D2B4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337A57" w:rsidRPr="006D2B41">
              <w:rPr>
                <w:rFonts w:ascii="Arial" w:hAnsi="Arial" w:cs="Arial"/>
                <w:sz w:val="36"/>
                <w:szCs w:val="36"/>
              </w:rPr>
              <w:t>□</w:t>
            </w:r>
          </w:p>
          <w:p w14:paraId="4B54C9FD" w14:textId="5485AF16" w:rsidR="00337A57" w:rsidRPr="006D2B41" w:rsidRDefault="00337A57" w:rsidP="00A90ACF">
            <w:pPr>
              <w:rPr>
                <w:rFonts w:ascii="Arial" w:hAnsi="Arial" w:cs="Arial"/>
                <w:sz w:val="24"/>
                <w:szCs w:val="24"/>
              </w:rPr>
            </w:pPr>
            <w:r w:rsidRPr="006D2B41">
              <w:rPr>
                <w:rFonts w:ascii="Arial" w:hAnsi="Arial" w:cs="Arial"/>
                <w:sz w:val="24"/>
                <w:szCs w:val="24"/>
              </w:rPr>
              <w:t xml:space="preserve">egyéb   </w:t>
            </w:r>
            <w:r w:rsidR="005D49DA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Pr="006D2B4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90A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2B41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6D2B41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3D3587" w:rsidRPr="006D2B41" w14:paraId="3C9F3313" w14:textId="77777777" w:rsidTr="00337A57">
        <w:tc>
          <w:tcPr>
            <w:tcW w:w="3790" w:type="dxa"/>
            <w:tcBorders>
              <w:top w:val="nil"/>
              <w:left w:val="nil"/>
              <w:bottom w:val="nil"/>
            </w:tcBorders>
          </w:tcPr>
          <w:p w14:paraId="13026E8B" w14:textId="1A2C5F5C" w:rsidR="003D3587" w:rsidRPr="006D2B41" w:rsidRDefault="003D3587" w:rsidP="00185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elkezem érvényes szakértői véleménnyel (SNI/BTMN):</w:t>
            </w:r>
          </w:p>
        </w:tc>
        <w:tc>
          <w:tcPr>
            <w:tcW w:w="5816" w:type="dxa"/>
          </w:tcPr>
          <w:p w14:paraId="5F578BE8" w14:textId="54F88E78" w:rsidR="003D3587" w:rsidRPr="006D2B41" w:rsidRDefault="003D3587" w:rsidP="00185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3D3587">
              <w:rPr>
                <w:rFonts w:ascii="Arial" w:hAnsi="Arial" w:cs="Arial"/>
                <w:sz w:val="24"/>
                <w:szCs w:val="24"/>
              </w:rPr>
              <w:t xml:space="preserve">igen </w:t>
            </w: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Pr="006D2B41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      </w:t>
            </w:r>
            <w:r w:rsidRPr="003D3587">
              <w:rPr>
                <w:rFonts w:ascii="Arial" w:hAnsi="Arial" w:cs="Arial"/>
                <w:sz w:val="24"/>
                <w:szCs w:val="24"/>
              </w:rPr>
              <w:t>nem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6D2B41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3D3587" w:rsidRPr="006D2B41" w14:paraId="15C5C8B2" w14:textId="77777777" w:rsidTr="00337A57">
        <w:tc>
          <w:tcPr>
            <w:tcW w:w="3790" w:type="dxa"/>
            <w:tcBorders>
              <w:top w:val="nil"/>
              <w:left w:val="nil"/>
              <w:bottom w:val="nil"/>
            </w:tcBorders>
          </w:tcPr>
          <w:p w14:paraId="54F0B618" w14:textId="5020FC35" w:rsidR="003D3587" w:rsidRDefault="003D3587" w:rsidP="00185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nnyiben igen, kérem adja meg ennek a számát:</w:t>
            </w:r>
          </w:p>
        </w:tc>
        <w:tc>
          <w:tcPr>
            <w:tcW w:w="5816" w:type="dxa"/>
          </w:tcPr>
          <w:p w14:paraId="3186A71D" w14:textId="77777777" w:rsidR="003D3587" w:rsidRDefault="003D3587" w:rsidP="00185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E30" w:rsidRPr="006D2B41" w14:paraId="30D90C7D" w14:textId="77777777" w:rsidTr="00B625C2">
        <w:tc>
          <w:tcPr>
            <w:tcW w:w="3790" w:type="dxa"/>
            <w:tcBorders>
              <w:top w:val="nil"/>
              <w:left w:val="nil"/>
              <w:bottom w:val="nil"/>
            </w:tcBorders>
            <w:vAlign w:val="center"/>
          </w:tcPr>
          <w:p w14:paraId="3B745418" w14:textId="77777777" w:rsidR="00185E30" w:rsidRPr="006D2B41" w:rsidRDefault="00185E30" w:rsidP="00B625C2">
            <w:pPr>
              <w:rPr>
                <w:rFonts w:ascii="Arial" w:hAnsi="Arial" w:cs="Arial"/>
                <w:sz w:val="24"/>
                <w:szCs w:val="24"/>
              </w:rPr>
            </w:pPr>
            <w:r w:rsidRPr="006D2B41">
              <w:rPr>
                <w:rFonts w:ascii="Arial" w:hAnsi="Arial" w:cs="Arial"/>
                <w:sz w:val="24"/>
                <w:szCs w:val="24"/>
              </w:rPr>
              <w:t>Az érettségit adó középiskola neve:</w:t>
            </w:r>
          </w:p>
        </w:tc>
        <w:tc>
          <w:tcPr>
            <w:tcW w:w="5816" w:type="dxa"/>
          </w:tcPr>
          <w:p w14:paraId="32E36CCF" w14:textId="77777777" w:rsidR="00185E30" w:rsidRPr="006D2B41" w:rsidRDefault="00185E30" w:rsidP="00185E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154ABB" w14:textId="77777777" w:rsidR="00185E30" w:rsidRPr="006D2B41" w:rsidRDefault="00185E30" w:rsidP="00185E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16A5B9" w14:textId="77777777" w:rsidR="00337A57" w:rsidRPr="006D2B41" w:rsidRDefault="00337A57" w:rsidP="00185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E30" w:rsidRPr="006D2B41" w14:paraId="1BAD6F4A" w14:textId="77777777" w:rsidTr="00B625C2">
        <w:tc>
          <w:tcPr>
            <w:tcW w:w="3790" w:type="dxa"/>
            <w:tcBorders>
              <w:top w:val="nil"/>
              <w:left w:val="nil"/>
              <w:bottom w:val="nil"/>
            </w:tcBorders>
            <w:vAlign w:val="center"/>
          </w:tcPr>
          <w:p w14:paraId="1D09D8FC" w14:textId="77777777" w:rsidR="00185E30" w:rsidRPr="006D2B41" w:rsidRDefault="00185E30" w:rsidP="00B625C2">
            <w:pPr>
              <w:rPr>
                <w:rFonts w:ascii="Arial" w:hAnsi="Arial" w:cs="Arial"/>
                <w:sz w:val="24"/>
                <w:szCs w:val="24"/>
              </w:rPr>
            </w:pPr>
            <w:r w:rsidRPr="006D2B41">
              <w:rPr>
                <w:rFonts w:ascii="Arial" w:hAnsi="Arial" w:cs="Arial"/>
                <w:sz w:val="24"/>
                <w:szCs w:val="24"/>
              </w:rPr>
              <w:t>Legmagasabb iskolai végzettség:</w:t>
            </w:r>
          </w:p>
          <w:p w14:paraId="5F677CEF" w14:textId="77777777" w:rsidR="00337A57" w:rsidRPr="006D2B41" w:rsidRDefault="00337A57" w:rsidP="00B625C2">
            <w:pPr>
              <w:rPr>
                <w:rFonts w:ascii="Arial" w:hAnsi="Arial" w:cs="Arial"/>
                <w:sz w:val="24"/>
                <w:szCs w:val="24"/>
              </w:rPr>
            </w:pPr>
            <w:r w:rsidRPr="006D2B41">
              <w:rPr>
                <w:rFonts w:ascii="Arial" w:hAnsi="Arial" w:cs="Arial"/>
                <w:sz w:val="24"/>
                <w:szCs w:val="24"/>
              </w:rPr>
              <w:t>(</w:t>
            </w:r>
            <w:r w:rsidRPr="003D3587">
              <w:rPr>
                <w:rFonts w:ascii="Arial" w:hAnsi="Arial" w:cs="Arial"/>
                <w:b/>
                <w:i/>
                <w:sz w:val="24"/>
                <w:szCs w:val="24"/>
              </w:rPr>
              <w:t>ha nem érettségi</w:t>
            </w:r>
            <w:r w:rsidRPr="006D2B4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816" w:type="dxa"/>
          </w:tcPr>
          <w:p w14:paraId="30D8C3E0" w14:textId="77777777" w:rsidR="00185E30" w:rsidRPr="006D2B41" w:rsidRDefault="00185E30" w:rsidP="00185E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5DE8B3" w14:textId="77777777" w:rsidR="00337A57" w:rsidRPr="006D2B41" w:rsidRDefault="00337A57" w:rsidP="00185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C37" w:rsidRPr="006D2B41" w14:paraId="3FB9AD8F" w14:textId="77777777" w:rsidTr="00B625C2">
        <w:tc>
          <w:tcPr>
            <w:tcW w:w="3790" w:type="dxa"/>
            <w:tcBorders>
              <w:top w:val="nil"/>
              <w:left w:val="nil"/>
              <w:bottom w:val="nil"/>
            </w:tcBorders>
            <w:vAlign w:val="center"/>
          </w:tcPr>
          <w:p w14:paraId="02331AC2" w14:textId="77777777" w:rsidR="00ED1C37" w:rsidRPr="006D2B41" w:rsidRDefault="00ED1C37" w:rsidP="00B62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ult idegen nyelv 1 megnevezése:</w:t>
            </w:r>
          </w:p>
        </w:tc>
        <w:tc>
          <w:tcPr>
            <w:tcW w:w="5816" w:type="dxa"/>
          </w:tcPr>
          <w:p w14:paraId="55146458" w14:textId="77777777" w:rsidR="00ED1C37" w:rsidRPr="006D2B41" w:rsidRDefault="00ED1C37" w:rsidP="00185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C37" w:rsidRPr="006D2B41" w14:paraId="6858552E" w14:textId="77777777" w:rsidTr="00B625C2">
        <w:tc>
          <w:tcPr>
            <w:tcW w:w="3790" w:type="dxa"/>
            <w:tcBorders>
              <w:top w:val="nil"/>
              <w:left w:val="nil"/>
              <w:bottom w:val="nil"/>
            </w:tcBorders>
            <w:vAlign w:val="center"/>
          </w:tcPr>
          <w:p w14:paraId="2D863DA3" w14:textId="77777777" w:rsidR="00ED1C37" w:rsidRDefault="00ED1C37" w:rsidP="00B62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nult idegen nyelv 1 szintje: </w:t>
            </w:r>
          </w:p>
        </w:tc>
        <w:tc>
          <w:tcPr>
            <w:tcW w:w="5816" w:type="dxa"/>
          </w:tcPr>
          <w:p w14:paraId="60F48451" w14:textId="77777777" w:rsidR="00ED1C37" w:rsidRDefault="00ED1C37" w:rsidP="00185E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02C6E2" w14:textId="77777777" w:rsidR="00B625C2" w:rsidRPr="006D2B41" w:rsidRDefault="00B625C2" w:rsidP="00185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C37" w:rsidRPr="006D2B41" w14:paraId="64B837EC" w14:textId="77777777" w:rsidTr="00B625C2">
        <w:tc>
          <w:tcPr>
            <w:tcW w:w="3790" w:type="dxa"/>
            <w:tcBorders>
              <w:top w:val="nil"/>
              <w:left w:val="nil"/>
              <w:bottom w:val="nil"/>
            </w:tcBorders>
            <w:vAlign w:val="center"/>
          </w:tcPr>
          <w:p w14:paraId="3B0F7CB3" w14:textId="2BA2213D" w:rsidR="00ED1C37" w:rsidRDefault="00F070FE" w:rsidP="00B62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ult idegen nyelv 2</w:t>
            </w:r>
            <w:r w:rsidR="00ED1C37">
              <w:rPr>
                <w:rFonts w:ascii="Arial" w:hAnsi="Arial" w:cs="Arial"/>
                <w:sz w:val="24"/>
                <w:szCs w:val="24"/>
              </w:rPr>
              <w:t xml:space="preserve"> megnevezése:</w:t>
            </w:r>
          </w:p>
        </w:tc>
        <w:tc>
          <w:tcPr>
            <w:tcW w:w="5816" w:type="dxa"/>
          </w:tcPr>
          <w:p w14:paraId="7F8E41B1" w14:textId="77777777" w:rsidR="00ED1C37" w:rsidRPr="006D2B41" w:rsidRDefault="00ED1C37" w:rsidP="00185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C37" w:rsidRPr="006D2B41" w14:paraId="777A9B8E" w14:textId="77777777" w:rsidTr="00B625C2">
        <w:tc>
          <w:tcPr>
            <w:tcW w:w="3790" w:type="dxa"/>
            <w:tcBorders>
              <w:top w:val="nil"/>
              <w:left w:val="nil"/>
              <w:bottom w:val="nil"/>
            </w:tcBorders>
            <w:vAlign w:val="center"/>
          </w:tcPr>
          <w:p w14:paraId="55CBF117" w14:textId="5EED5450" w:rsidR="00ED1C37" w:rsidRDefault="00F070FE" w:rsidP="00B62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ult idegen nyelv 2</w:t>
            </w:r>
            <w:r w:rsidR="00ED1C37">
              <w:rPr>
                <w:rFonts w:ascii="Arial" w:hAnsi="Arial" w:cs="Arial"/>
                <w:sz w:val="24"/>
                <w:szCs w:val="24"/>
              </w:rPr>
              <w:t xml:space="preserve"> szintje:</w:t>
            </w:r>
          </w:p>
        </w:tc>
        <w:tc>
          <w:tcPr>
            <w:tcW w:w="5816" w:type="dxa"/>
          </w:tcPr>
          <w:p w14:paraId="420BFCF8" w14:textId="77777777" w:rsidR="00ED1C37" w:rsidRDefault="00ED1C37" w:rsidP="00185E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A7E36B" w14:textId="77777777" w:rsidR="00B625C2" w:rsidRPr="006D2B41" w:rsidRDefault="00B625C2" w:rsidP="00185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828D5B" w14:textId="77777777" w:rsidR="00337A57" w:rsidRPr="006D2B41" w:rsidRDefault="00337A57" w:rsidP="00BE0F76">
      <w:pPr>
        <w:rPr>
          <w:rFonts w:ascii="Arial" w:hAnsi="Arial" w:cs="Arial"/>
          <w:sz w:val="24"/>
          <w:szCs w:val="24"/>
        </w:rPr>
      </w:pPr>
    </w:p>
    <w:p w14:paraId="3D3D9083" w14:textId="1C7859F1" w:rsidR="004B535B" w:rsidRPr="006D2B41" w:rsidRDefault="009525B4" w:rsidP="00BE0F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jelentkezési laphoz csatolni kell az </w:t>
      </w:r>
      <w:r w:rsidRPr="00950270">
        <w:rPr>
          <w:rFonts w:ascii="Arial" w:hAnsi="Arial" w:cs="Arial"/>
          <w:b/>
          <w:sz w:val="24"/>
          <w:szCs w:val="24"/>
        </w:rPr>
        <w:t>érettségi bizonyítvány fén</w:t>
      </w:r>
      <w:r w:rsidR="00714FED">
        <w:rPr>
          <w:rFonts w:ascii="Arial" w:hAnsi="Arial" w:cs="Arial"/>
          <w:b/>
          <w:sz w:val="24"/>
          <w:szCs w:val="24"/>
        </w:rPr>
        <w:t>ymásolatát!</w:t>
      </w:r>
    </w:p>
    <w:p w14:paraId="3D18E9A0" w14:textId="77777777" w:rsidR="00B625C2" w:rsidRDefault="00B625C2" w:rsidP="00B625C2">
      <w:pPr>
        <w:tabs>
          <w:tab w:val="left" w:pos="4253"/>
          <w:tab w:val="left" w:leader="dot" w:pos="708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FC7816D" w14:textId="77777777" w:rsidR="00B625C2" w:rsidRDefault="00B625C2" w:rsidP="00B625C2">
      <w:pPr>
        <w:tabs>
          <w:tab w:val="center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jelentkező aláírása</w:t>
      </w:r>
    </w:p>
    <w:p w14:paraId="6BE8B1EC" w14:textId="77777777" w:rsidR="004B535B" w:rsidRPr="006D2B41" w:rsidRDefault="004B535B" w:rsidP="00BE0F76">
      <w:pPr>
        <w:rPr>
          <w:rFonts w:ascii="Arial" w:hAnsi="Arial" w:cs="Arial"/>
          <w:sz w:val="24"/>
          <w:szCs w:val="24"/>
        </w:rPr>
      </w:pPr>
    </w:p>
    <w:p w14:paraId="525B6754" w14:textId="747E094F" w:rsidR="007C0455" w:rsidRPr="003D3587" w:rsidRDefault="00C127E3">
      <w:pPr>
        <w:rPr>
          <w:rFonts w:ascii="Arial" w:hAnsi="Arial" w:cs="Arial"/>
          <w:sz w:val="24"/>
          <w:szCs w:val="24"/>
        </w:rPr>
      </w:pPr>
      <w:r w:rsidRPr="006D2B41">
        <w:rPr>
          <w:rFonts w:ascii="Arial" w:hAnsi="Arial" w:cs="Arial"/>
          <w:sz w:val="24"/>
          <w:szCs w:val="24"/>
        </w:rPr>
        <w:t>Budapest, 20</w:t>
      </w:r>
      <w:r w:rsidR="00714FED">
        <w:rPr>
          <w:rFonts w:ascii="Arial" w:hAnsi="Arial" w:cs="Arial"/>
          <w:sz w:val="24"/>
          <w:szCs w:val="24"/>
        </w:rPr>
        <w:t>2</w:t>
      </w:r>
      <w:r w:rsidR="003D3587">
        <w:rPr>
          <w:rFonts w:ascii="Arial" w:hAnsi="Arial" w:cs="Arial"/>
          <w:sz w:val="24"/>
          <w:szCs w:val="24"/>
        </w:rPr>
        <w:t>6</w:t>
      </w:r>
      <w:r w:rsidR="00714FED">
        <w:rPr>
          <w:rFonts w:ascii="Arial" w:hAnsi="Arial" w:cs="Arial"/>
          <w:sz w:val="24"/>
          <w:szCs w:val="24"/>
        </w:rPr>
        <w:t>……………..</w:t>
      </w:r>
      <w:r w:rsidRPr="006D2B41">
        <w:rPr>
          <w:rFonts w:ascii="Arial" w:hAnsi="Arial" w:cs="Arial"/>
          <w:sz w:val="24"/>
          <w:szCs w:val="24"/>
        </w:rPr>
        <w:t>.</w:t>
      </w:r>
    </w:p>
    <w:p w14:paraId="63F743EE" w14:textId="77777777" w:rsidR="004B535B" w:rsidRPr="006D2B41" w:rsidRDefault="004B535B" w:rsidP="003D3587">
      <w:pPr>
        <w:jc w:val="center"/>
        <w:rPr>
          <w:rFonts w:ascii="Arial" w:hAnsi="Arial" w:cs="Arial"/>
          <w:b/>
          <w:sz w:val="24"/>
          <w:szCs w:val="24"/>
        </w:rPr>
      </w:pPr>
      <w:r w:rsidRPr="006D2B41">
        <w:rPr>
          <w:rFonts w:ascii="Arial" w:hAnsi="Arial" w:cs="Arial"/>
          <w:b/>
          <w:sz w:val="24"/>
          <w:szCs w:val="24"/>
        </w:rPr>
        <w:lastRenderedPageBreak/>
        <w:t>NYILATKOZAT</w:t>
      </w:r>
    </w:p>
    <w:p w14:paraId="659B7CA5" w14:textId="77777777" w:rsidR="004B535B" w:rsidRPr="006D2B41" w:rsidRDefault="004B535B" w:rsidP="006D2B41">
      <w:pPr>
        <w:jc w:val="both"/>
        <w:rPr>
          <w:rFonts w:ascii="Arial" w:hAnsi="Arial" w:cs="Arial"/>
          <w:sz w:val="24"/>
          <w:szCs w:val="24"/>
        </w:rPr>
      </w:pPr>
    </w:p>
    <w:p w14:paraId="236BB8F5" w14:textId="5B942182" w:rsidR="004B535B" w:rsidRPr="006D2B41" w:rsidRDefault="12401585" w:rsidP="006D2B41">
      <w:pPr>
        <w:jc w:val="both"/>
        <w:rPr>
          <w:rFonts w:ascii="Arial" w:hAnsi="Arial" w:cs="Arial"/>
          <w:sz w:val="24"/>
          <w:szCs w:val="24"/>
        </w:rPr>
      </w:pPr>
      <w:r w:rsidRPr="12401585">
        <w:rPr>
          <w:rFonts w:ascii="Arial" w:eastAsia="Arial" w:hAnsi="Arial" w:cs="Arial"/>
          <w:sz w:val="24"/>
          <w:szCs w:val="24"/>
        </w:rPr>
        <w:t xml:space="preserve">Alulírott, mint a Budapesti Gazdasági Szakképzési Centrum II. Rákóczi Ferenc </w:t>
      </w:r>
      <w:r w:rsidR="00F0565A">
        <w:rPr>
          <w:rFonts w:ascii="Arial" w:eastAsia="Arial" w:hAnsi="Arial" w:cs="Arial"/>
          <w:sz w:val="24"/>
          <w:szCs w:val="24"/>
        </w:rPr>
        <w:t>Technikum</w:t>
      </w:r>
      <w:r w:rsidRPr="12401585">
        <w:rPr>
          <w:rFonts w:ascii="Arial" w:eastAsia="Arial" w:hAnsi="Arial" w:cs="Arial"/>
          <w:sz w:val="24"/>
          <w:szCs w:val="24"/>
        </w:rPr>
        <w:t xml:space="preserve"> </w:t>
      </w:r>
      <w:r w:rsidR="00317898">
        <w:rPr>
          <w:rFonts w:ascii="Arial" w:eastAsia="Arial" w:hAnsi="Arial" w:cs="Arial"/>
          <w:sz w:val="24"/>
          <w:szCs w:val="24"/>
        </w:rPr>
        <w:t>Turisztikai tec</w:t>
      </w:r>
      <w:r w:rsidR="00555755">
        <w:rPr>
          <w:rFonts w:ascii="Arial" w:eastAsia="Arial" w:hAnsi="Arial" w:cs="Arial"/>
          <w:sz w:val="24"/>
          <w:szCs w:val="24"/>
        </w:rPr>
        <w:t>hnikus</w:t>
      </w:r>
      <w:r w:rsidR="005F4CF9">
        <w:rPr>
          <w:rFonts w:ascii="Arial" w:eastAsia="Arial" w:hAnsi="Arial" w:cs="Arial"/>
          <w:sz w:val="24"/>
          <w:szCs w:val="24"/>
        </w:rPr>
        <w:t xml:space="preserve"> </w:t>
      </w:r>
      <w:r w:rsidRPr="12401585">
        <w:rPr>
          <w:rFonts w:ascii="Arial" w:eastAsia="Arial" w:hAnsi="Arial" w:cs="Arial"/>
          <w:sz w:val="24"/>
          <w:szCs w:val="24"/>
        </w:rPr>
        <w:t>képzésére jelentkező diák büntetőjogi felelősségem tudatában kijelentem, hogy korábbi tanulmányaim során i</w:t>
      </w:r>
      <w:r w:rsidR="00B63B22">
        <w:rPr>
          <w:rFonts w:ascii="Arial" w:eastAsia="Arial" w:hAnsi="Arial" w:cs="Arial"/>
          <w:sz w:val="24"/>
          <w:szCs w:val="24"/>
        </w:rPr>
        <w:t>skolarendszerben megszerzett, a Szakmajegyzékben vagy a</w:t>
      </w:r>
      <w:r w:rsidR="0076631B">
        <w:rPr>
          <w:rFonts w:ascii="Arial" w:eastAsia="Arial" w:hAnsi="Arial" w:cs="Arial"/>
          <w:sz w:val="24"/>
          <w:szCs w:val="24"/>
        </w:rPr>
        <w:t>z</w:t>
      </w:r>
      <w:r w:rsidRPr="12401585">
        <w:rPr>
          <w:rFonts w:ascii="Arial" w:eastAsia="Arial" w:hAnsi="Arial" w:cs="Arial"/>
          <w:sz w:val="24"/>
          <w:szCs w:val="24"/>
        </w:rPr>
        <w:t xml:space="preserve"> Országos Képzési Jegyzékben szereplő, szakmai vé</w:t>
      </w:r>
      <w:r w:rsidR="009525B4">
        <w:rPr>
          <w:rFonts w:ascii="Arial" w:eastAsia="Arial" w:hAnsi="Arial" w:cs="Arial"/>
          <w:sz w:val="24"/>
          <w:szCs w:val="24"/>
        </w:rPr>
        <w:t>gzettséggel még nem rendelkezem.</w:t>
      </w:r>
    </w:p>
    <w:p w14:paraId="38CA17C3" w14:textId="77777777" w:rsidR="00E24EC3" w:rsidRDefault="00E24EC3" w:rsidP="004B535B">
      <w:pPr>
        <w:rPr>
          <w:b/>
          <w:sz w:val="24"/>
          <w:szCs w:val="24"/>
        </w:rPr>
      </w:pPr>
    </w:p>
    <w:p w14:paraId="2ED14780" w14:textId="77777777" w:rsidR="00E24EC3" w:rsidRDefault="00E24EC3" w:rsidP="004B535B">
      <w:pPr>
        <w:rPr>
          <w:b/>
          <w:sz w:val="24"/>
          <w:szCs w:val="24"/>
        </w:rPr>
      </w:pPr>
    </w:p>
    <w:p w14:paraId="5872E9E2" w14:textId="77777777" w:rsidR="00B625C2" w:rsidRDefault="00B625C2" w:rsidP="00B625C2">
      <w:pPr>
        <w:tabs>
          <w:tab w:val="left" w:pos="4253"/>
          <w:tab w:val="left" w:leader="dot" w:pos="708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B836F13" w14:textId="77777777" w:rsidR="00B625C2" w:rsidRDefault="00B625C2" w:rsidP="00B625C2">
      <w:pPr>
        <w:tabs>
          <w:tab w:val="center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jelentkező aláírása</w:t>
      </w:r>
    </w:p>
    <w:p w14:paraId="37BE1A27" w14:textId="77777777" w:rsidR="004B535B" w:rsidRPr="006D2B41" w:rsidRDefault="004B535B" w:rsidP="004B535B">
      <w:pPr>
        <w:rPr>
          <w:rFonts w:ascii="Arial" w:hAnsi="Arial" w:cs="Arial"/>
          <w:sz w:val="24"/>
          <w:szCs w:val="24"/>
        </w:rPr>
      </w:pPr>
    </w:p>
    <w:p w14:paraId="2491802A" w14:textId="30AD5E2E" w:rsidR="004B535B" w:rsidRPr="006D2B41" w:rsidRDefault="00B63B22" w:rsidP="004B53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akmajegyzékeben vagy az</w:t>
      </w:r>
      <w:r w:rsidR="00E24EC3" w:rsidRPr="006D2B41">
        <w:rPr>
          <w:rFonts w:ascii="Arial" w:hAnsi="Arial" w:cs="Arial"/>
          <w:sz w:val="24"/>
          <w:szCs w:val="24"/>
        </w:rPr>
        <w:t xml:space="preserve"> Országos Képzési Jegyzékben szereplő szakmai végzettséggel rendelkezem:</w:t>
      </w:r>
    </w:p>
    <w:p w14:paraId="06CE09AC" w14:textId="54F7D0A4" w:rsidR="00E24EC3" w:rsidRDefault="00E24EC3" w:rsidP="00B625C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7EB964" w14:textId="77777777" w:rsidR="00E24EC3" w:rsidRDefault="00E24EC3" w:rsidP="004B535B">
      <w:pPr>
        <w:rPr>
          <w:b/>
          <w:sz w:val="24"/>
          <w:szCs w:val="24"/>
        </w:rPr>
      </w:pPr>
    </w:p>
    <w:p w14:paraId="62B23D0A" w14:textId="5EE38F75" w:rsidR="00E24EC3" w:rsidRPr="006D2B41" w:rsidRDefault="00C127E3" w:rsidP="00E24EC3">
      <w:pPr>
        <w:rPr>
          <w:rFonts w:ascii="Arial" w:hAnsi="Arial" w:cs="Arial"/>
          <w:sz w:val="24"/>
          <w:szCs w:val="24"/>
        </w:rPr>
      </w:pPr>
      <w:r w:rsidRPr="006D2B41">
        <w:rPr>
          <w:rFonts w:ascii="Arial" w:hAnsi="Arial" w:cs="Arial"/>
          <w:sz w:val="24"/>
          <w:szCs w:val="24"/>
        </w:rPr>
        <w:t>Budapest, 20</w:t>
      </w:r>
      <w:r w:rsidR="00714FED">
        <w:rPr>
          <w:rFonts w:ascii="Arial" w:hAnsi="Arial" w:cs="Arial"/>
          <w:sz w:val="24"/>
          <w:szCs w:val="24"/>
        </w:rPr>
        <w:t>2</w:t>
      </w:r>
      <w:r w:rsidR="003D3587">
        <w:rPr>
          <w:rFonts w:ascii="Arial" w:hAnsi="Arial" w:cs="Arial"/>
          <w:sz w:val="24"/>
          <w:szCs w:val="24"/>
        </w:rPr>
        <w:t>6</w:t>
      </w:r>
      <w:r w:rsidR="00714FED">
        <w:rPr>
          <w:rFonts w:ascii="Arial" w:hAnsi="Arial" w:cs="Arial"/>
          <w:sz w:val="24"/>
          <w:szCs w:val="24"/>
        </w:rPr>
        <w:t>……………….</w:t>
      </w:r>
      <w:r w:rsidRPr="006D2B41">
        <w:rPr>
          <w:rFonts w:ascii="Arial" w:hAnsi="Arial" w:cs="Arial"/>
          <w:sz w:val="24"/>
          <w:szCs w:val="24"/>
        </w:rPr>
        <w:t>.</w:t>
      </w:r>
    </w:p>
    <w:p w14:paraId="2D69F35E" w14:textId="77777777" w:rsidR="00E24EC3" w:rsidRDefault="00E24EC3" w:rsidP="004B535B">
      <w:pPr>
        <w:rPr>
          <w:b/>
          <w:sz w:val="24"/>
          <w:szCs w:val="24"/>
        </w:rPr>
      </w:pPr>
    </w:p>
    <w:p w14:paraId="626802D9" w14:textId="77777777" w:rsidR="00E24EC3" w:rsidRDefault="00E24EC3" w:rsidP="004B535B">
      <w:pPr>
        <w:rPr>
          <w:b/>
          <w:sz w:val="24"/>
          <w:szCs w:val="24"/>
        </w:rPr>
      </w:pPr>
    </w:p>
    <w:p w14:paraId="09FD0D76" w14:textId="77777777" w:rsidR="00B625C2" w:rsidRDefault="00B625C2" w:rsidP="00B625C2">
      <w:pPr>
        <w:tabs>
          <w:tab w:val="left" w:pos="4253"/>
          <w:tab w:val="left" w:leader="dot" w:pos="708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BFA1B58" w14:textId="77777777" w:rsidR="00B625C2" w:rsidRDefault="00B625C2" w:rsidP="00B625C2">
      <w:pPr>
        <w:tabs>
          <w:tab w:val="center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jelentkező aláírása</w:t>
      </w:r>
    </w:p>
    <w:p w14:paraId="75312911" w14:textId="77777777" w:rsidR="00BE0F76" w:rsidRPr="00BE0F76" w:rsidRDefault="00BE0F76" w:rsidP="00BE0F76">
      <w:pPr>
        <w:rPr>
          <w:sz w:val="24"/>
          <w:szCs w:val="24"/>
        </w:rPr>
      </w:pPr>
    </w:p>
    <w:sectPr w:rsidR="00BE0F76" w:rsidRPr="00BE0F76" w:rsidSect="00A4072A">
      <w:headerReference w:type="default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67FDD" w14:textId="77777777" w:rsidR="00844D5D" w:rsidRDefault="00844D5D" w:rsidP="00337A57">
      <w:pPr>
        <w:spacing w:after="0" w:line="240" w:lineRule="auto"/>
      </w:pPr>
      <w:r>
        <w:separator/>
      </w:r>
    </w:p>
  </w:endnote>
  <w:endnote w:type="continuationSeparator" w:id="0">
    <w:p w14:paraId="3193C563" w14:textId="77777777" w:rsidR="00844D5D" w:rsidRDefault="00844D5D" w:rsidP="0033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4743770"/>
      <w:docPartObj>
        <w:docPartGallery w:val="Page Numbers (Bottom of Page)"/>
        <w:docPartUnique/>
      </w:docPartObj>
    </w:sdtPr>
    <w:sdtEndPr/>
    <w:sdtContent>
      <w:p w14:paraId="73141296" w14:textId="5358A7D3" w:rsidR="00AC6096" w:rsidRDefault="00AC609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B7773A" w14:textId="77777777" w:rsidR="00AC6096" w:rsidRDefault="00AC60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C0930" w14:textId="77777777" w:rsidR="00844D5D" w:rsidRDefault="00844D5D" w:rsidP="00337A57">
      <w:pPr>
        <w:spacing w:after="0" w:line="240" w:lineRule="auto"/>
      </w:pPr>
      <w:r>
        <w:separator/>
      </w:r>
    </w:p>
  </w:footnote>
  <w:footnote w:type="continuationSeparator" w:id="0">
    <w:p w14:paraId="12748892" w14:textId="77777777" w:rsidR="00844D5D" w:rsidRDefault="00844D5D" w:rsidP="00337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D18A4" w14:textId="5CF4A166" w:rsidR="00A4072A" w:rsidRPr="002531B9" w:rsidRDefault="00517652" w:rsidP="00A4072A">
    <w:pPr>
      <w:pBdr>
        <w:top w:val="single" w:sz="12" w:space="1" w:color="auto"/>
      </w:pBdr>
      <w:tabs>
        <w:tab w:val="center" w:pos="6237"/>
      </w:tabs>
      <w:spacing w:after="120"/>
      <w:rPr>
        <w:rFonts w:cstheme="minorHAnsi"/>
        <w:b/>
        <w:smallCaps/>
        <w:sz w:val="24"/>
        <w:szCs w:val="24"/>
      </w:rPr>
    </w:pPr>
    <w:r w:rsidRPr="00FC1E6B">
      <w:rPr>
        <w:rFonts w:cstheme="minorHAnsi"/>
        <w:b/>
        <w:noProof/>
        <w:sz w:val="24"/>
        <w:szCs w:val="24"/>
        <w:lang w:eastAsia="hu-HU"/>
      </w:rPr>
      <w:drawing>
        <wp:anchor distT="0" distB="0" distL="114300" distR="114300" simplePos="0" relativeHeight="251659264" behindDoc="1" locked="0" layoutInCell="1" allowOverlap="1" wp14:anchorId="685C7552" wp14:editId="3E0DCB4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76375" cy="1409700"/>
          <wp:effectExtent l="0" t="0" r="9525" b="0"/>
          <wp:wrapNone/>
          <wp:docPr id="1" name="Kép 1" descr="Z:\rákóczi web\logo_files\2rf_logo-fehér-háttér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ákóczi web\logo_files\2rf_logo-fehér-háttérre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69" t="9278" r="25856" b="14949"/>
                  <a:stretch/>
                </pic:blipFill>
                <pic:spPr bwMode="auto">
                  <a:xfrm>
                    <a:off x="0" y="0"/>
                    <a:ext cx="147637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72A">
      <w:rPr>
        <w:rFonts w:cstheme="minorHAnsi"/>
        <w:b/>
        <w:sz w:val="24"/>
        <w:szCs w:val="24"/>
      </w:rPr>
      <w:tab/>
    </w:r>
    <w:r w:rsidR="00A4072A" w:rsidRPr="002531B9">
      <w:rPr>
        <w:rFonts w:cstheme="minorHAnsi"/>
        <w:b/>
        <w:sz w:val="24"/>
        <w:szCs w:val="24"/>
      </w:rPr>
      <w:t>Budapesti Gazdasági Szakképzési Centrum</w:t>
    </w:r>
    <w:r w:rsidR="00A4072A" w:rsidRPr="002531B9">
      <w:rPr>
        <w:rFonts w:cstheme="minorHAnsi"/>
        <w:b/>
        <w:smallCaps/>
        <w:sz w:val="24"/>
        <w:szCs w:val="24"/>
      </w:rPr>
      <w:br/>
    </w:r>
    <w:r w:rsidR="00A4072A">
      <w:rPr>
        <w:rFonts w:cstheme="minorHAnsi"/>
        <w:b/>
        <w:smallCaps/>
        <w:sz w:val="24"/>
        <w:szCs w:val="24"/>
      </w:rPr>
      <w:tab/>
    </w:r>
    <w:r w:rsidR="00A4072A" w:rsidRPr="002531B9">
      <w:rPr>
        <w:rFonts w:cstheme="minorHAnsi"/>
        <w:b/>
        <w:smallCaps/>
        <w:sz w:val="24"/>
        <w:szCs w:val="24"/>
      </w:rPr>
      <w:t xml:space="preserve">II. Rákóczi Ferenc </w:t>
    </w:r>
    <w:r w:rsidR="00950270">
      <w:rPr>
        <w:rFonts w:cstheme="minorHAnsi"/>
        <w:b/>
        <w:smallCaps/>
        <w:sz w:val="24"/>
        <w:szCs w:val="24"/>
      </w:rPr>
      <w:t>Technikum</w:t>
    </w:r>
    <w:r w:rsidR="00A4072A">
      <w:rPr>
        <w:rFonts w:cstheme="minorHAnsi"/>
        <w:b/>
        <w:smallCaps/>
        <w:sz w:val="24"/>
        <w:szCs w:val="24"/>
      </w:rPr>
      <w:br/>
    </w:r>
    <w:r w:rsidR="00A4072A">
      <w:rPr>
        <w:rFonts w:cstheme="minorHAnsi"/>
        <w:b/>
        <w:sz w:val="24"/>
        <w:szCs w:val="24"/>
      </w:rPr>
      <w:tab/>
    </w:r>
    <w:r w:rsidR="00A4072A" w:rsidRPr="002531B9">
      <w:rPr>
        <w:rFonts w:cstheme="minorHAnsi"/>
        <w:b/>
        <w:sz w:val="24"/>
        <w:szCs w:val="24"/>
      </w:rPr>
      <w:t>1075 Budapest, Wesselényi u. 38.</w:t>
    </w:r>
  </w:p>
  <w:p w14:paraId="6A1A90C0" w14:textId="21B6D175" w:rsidR="004F0D51" w:rsidRDefault="00A4072A" w:rsidP="004F0D51">
    <w:pPr>
      <w:tabs>
        <w:tab w:val="center" w:pos="6237"/>
      </w:tabs>
      <w:spacing w:after="120"/>
    </w:pPr>
    <w:r>
      <w:tab/>
    </w:r>
    <w:r w:rsidR="00714FED">
      <w:t>OM azonosító szám: 203061/007</w:t>
    </w:r>
  </w:p>
  <w:p w14:paraId="18301727" w14:textId="77777777" w:rsidR="004F0D51" w:rsidRPr="002531B9" w:rsidRDefault="004F0D51" w:rsidP="004F0D51">
    <w:pPr>
      <w:pBdr>
        <w:bottom w:val="single" w:sz="12" w:space="1" w:color="auto"/>
      </w:pBdr>
      <w:tabs>
        <w:tab w:val="center" w:pos="6237"/>
      </w:tabs>
      <w:spacing w:after="0"/>
      <w:rPr>
        <w:sz w:val="18"/>
        <w:szCs w:val="18"/>
      </w:rPr>
    </w:pPr>
    <w:r>
      <w:rPr>
        <w:sz w:val="18"/>
        <w:szCs w:val="18"/>
      </w:rPr>
      <w:tab/>
    </w:r>
    <w:r w:rsidRPr="00F467BA">
      <w:rPr>
        <w:szCs w:val="18"/>
      </w:rPr>
      <w:t xml:space="preserve">Tel.: (+36-1) 342-4905 </w:t>
    </w:r>
    <w:r w:rsidRPr="00F467BA">
      <w:rPr>
        <w:sz w:val="20"/>
        <w:szCs w:val="18"/>
      </w:rPr>
      <w:br/>
    </w:r>
    <w:r>
      <w:rPr>
        <w:sz w:val="18"/>
        <w:szCs w:val="18"/>
      </w:rPr>
      <w:tab/>
    </w:r>
    <w:r w:rsidRPr="00F467BA">
      <w:rPr>
        <w:szCs w:val="18"/>
      </w:rPr>
      <w:t xml:space="preserve">E-mail: rakoczi@rakoczif.hu </w:t>
    </w:r>
    <w:r>
      <w:rPr>
        <w:szCs w:val="18"/>
      </w:rPr>
      <w:t xml:space="preserve">  </w:t>
    </w:r>
    <w:r w:rsidRPr="00F467BA">
      <w:rPr>
        <w:szCs w:val="18"/>
      </w:rPr>
      <w:t>Honlap: http://www.rakoczif.hu</w:t>
    </w:r>
  </w:p>
  <w:p w14:paraId="5CD3DF0E" w14:textId="4C2CB4A2" w:rsidR="00337A57" w:rsidRDefault="00337A57" w:rsidP="004F0D51">
    <w:pPr>
      <w:tabs>
        <w:tab w:val="center" w:pos="6237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16FA8"/>
    <w:multiLevelType w:val="hybridMultilevel"/>
    <w:tmpl w:val="D74E4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76"/>
    <w:rsid w:val="00012AC9"/>
    <w:rsid w:val="000570CC"/>
    <w:rsid w:val="000B7E7F"/>
    <w:rsid w:val="00163006"/>
    <w:rsid w:val="00185E30"/>
    <w:rsid w:val="001B6A25"/>
    <w:rsid w:val="00236DB0"/>
    <w:rsid w:val="00317898"/>
    <w:rsid w:val="00336AE3"/>
    <w:rsid w:val="00337A57"/>
    <w:rsid w:val="00365134"/>
    <w:rsid w:val="00366EC7"/>
    <w:rsid w:val="00384086"/>
    <w:rsid w:val="00391D97"/>
    <w:rsid w:val="003A236B"/>
    <w:rsid w:val="003D3587"/>
    <w:rsid w:val="003D4D32"/>
    <w:rsid w:val="004208AA"/>
    <w:rsid w:val="00421D79"/>
    <w:rsid w:val="00451BD9"/>
    <w:rsid w:val="00451BFC"/>
    <w:rsid w:val="00460181"/>
    <w:rsid w:val="00487AFD"/>
    <w:rsid w:val="004B535B"/>
    <w:rsid w:val="004F0D51"/>
    <w:rsid w:val="00517652"/>
    <w:rsid w:val="00555755"/>
    <w:rsid w:val="00565E85"/>
    <w:rsid w:val="00582501"/>
    <w:rsid w:val="005965F8"/>
    <w:rsid w:val="005A2E81"/>
    <w:rsid w:val="005D49DA"/>
    <w:rsid w:val="005F4CF9"/>
    <w:rsid w:val="00602764"/>
    <w:rsid w:val="006D15C3"/>
    <w:rsid w:val="006D2B41"/>
    <w:rsid w:val="00714FED"/>
    <w:rsid w:val="0076631B"/>
    <w:rsid w:val="00794051"/>
    <w:rsid w:val="007B093B"/>
    <w:rsid w:val="007C0455"/>
    <w:rsid w:val="00807512"/>
    <w:rsid w:val="00844D5D"/>
    <w:rsid w:val="00850022"/>
    <w:rsid w:val="008502F7"/>
    <w:rsid w:val="008613DC"/>
    <w:rsid w:val="00870500"/>
    <w:rsid w:val="0088680B"/>
    <w:rsid w:val="00935214"/>
    <w:rsid w:val="00950270"/>
    <w:rsid w:val="009525B4"/>
    <w:rsid w:val="009575C0"/>
    <w:rsid w:val="00986E6F"/>
    <w:rsid w:val="009B0114"/>
    <w:rsid w:val="00A4072A"/>
    <w:rsid w:val="00A90ACF"/>
    <w:rsid w:val="00AB5907"/>
    <w:rsid w:val="00AC6096"/>
    <w:rsid w:val="00B32D8D"/>
    <w:rsid w:val="00B625C2"/>
    <w:rsid w:val="00B63B22"/>
    <w:rsid w:val="00B71711"/>
    <w:rsid w:val="00BC7118"/>
    <w:rsid w:val="00BE0F76"/>
    <w:rsid w:val="00BF334B"/>
    <w:rsid w:val="00C127E3"/>
    <w:rsid w:val="00CB585D"/>
    <w:rsid w:val="00CF72F9"/>
    <w:rsid w:val="00DD6018"/>
    <w:rsid w:val="00DF3592"/>
    <w:rsid w:val="00E13519"/>
    <w:rsid w:val="00E24EC3"/>
    <w:rsid w:val="00E77BE0"/>
    <w:rsid w:val="00EA070E"/>
    <w:rsid w:val="00EB77A0"/>
    <w:rsid w:val="00ED1C37"/>
    <w:rsid w:val="00F0565A"/>
    <w:rsid w:val="00F070FE"/>
    <w:rsid w:val="00F316A6"/>
    <w:rsid w:val="00F3430B"/>
    <w:rsid w:val="12401585"/>
    <w:rsid w:val="4B04B238"/>
    <w:rsid w:val="7CC7F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74ABFB"/>
  <w15:docId w15:val="{64BA972E-1925-49FE-A6DC-027E8A31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62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9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85E3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37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7A57"/>
  </w:style>
  <w:style w:type="paragraph" w:styleId="llb">
    <w:name w:val="footer"/>
    <w:basedOn w:val="Norml"/>
    <w:link w:val="llbChar"/>
    <w:uiPriority w:val="99"/>
    <w:unhideWhenUsed/>
    <w:rsid w:val="00337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7A57"/>
  </w:style>
  <w:style w:type="character" w:styleId="Hiperhivatkozs">
    <w:name w:val="Hyperlink"/>
    <w:rsid w:val="00986E6F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6E6F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B625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5B544F5B311459B7E1210BB172800" ma:contentTypeVersion="26" ma:contentTypeDescription="Create a new document." ma:contentTypeScope="" ma:versionID="739b19e6c6e137fedf123da0067784d2">
  <xsd:schema xmlns:xsd="http://www.w3.org/2001/XMLSchema" xmlns:xs="http://www.w3.org/2001/XMLSchema" xmlns:p="http://schemas.microsoft.com/office/2006/metadata/properties" xmlns:ns3="c0298de5-f5b3-459f-899e-a8161108fdf8" xmlns:ns4="46ce8430-e555-43e7-84fb-7abc848bfb85" targetNamespace="http://schemas.microsoft.com/office/2006/metadata/properties" ma:root="true" ma:fieldsID="b144857ddd306dd9c7bd02cde25cff31" ns3:_="" ns4:_="">
    <xsd:import namespace="c0298de5-f5b3-459f-899e-a8161108fdf8"/>
    <xsd:import namespace="46ce8430-e555-43e7-84fb-7abc848bfb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98de5-f5b3-459f-899e-a8161108fd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e8430-e555-43e7-84fb-7abc848bfb8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0" nillable="true" ma:displayName="_activity" ma:hidden="true" ma:internalName="_activity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46ce8430-e555-43e7-84fb-7abc848bfb85">
      <UserInfo>
        <DisplayName/>
        <AccountId xsi:nil="true"/>
        <AccountType/>
      </UserInfo>
    </Teachers>
    <DefaultSectionNames xmlns="46ce8430-e555-43e7-84fb-7abc848bfb85" xsi:nil="true"/>
    <FolderType xmlns="46ce8430-e555-43e7-84fb-7abc848bfb85" xsi:nil="true"/>
    <Owner xmlns="46ce8430-e555-43e7-84fb-7abc848bfb85">
      <UserInfo>
        <DisplayName/>
        <AccountId xsi:nil="true"/>
        <AccountType/>
      </UserInfo>
    </Owner>
    <Students xmlns="46ce8430-e555-43e7-84fb-7abc848bfb85">
      <UserInfo>
        <DisplayName/>
        <AccountId xsi:nil="true"/>
        <AccountType/>
      </UserInfo>
    </Students>
    <AppVersion xmlns="46ce8430-e555-43e7-84fb-7abc848bfb85" xsi:nil="true"/>
    <NotebookType xmlns="46ce8430-e555-43e7-84fb-7abc848bfb85" xsi:nil="true"/>
    <Student_Groups xmlns="46ce8430-e555-43e7-84fb-7abc848bfb85">
      <UserInfo>
        <DisplayName/>
        <AccountId xsi:nil="true"/>
        <AccountType/>
      </UserInfo>
    </Student_Groups>
    <_activity xmlns="46ce8430-e555-43e7-84fb-7abc848bfb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FB8B-8941-46B0-A758-6F0BB4A8AA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A26C7-FDB2-45E0-A2CC-E4309F4BD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98de5-f5b3-459f-899e-a8161108fdf8"/>
    <ds:schemaRef ds:uri="46ce8430-e555-43e7-84fb-7abc848bf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2B011-DD45-47A3-8C23-DA2DBFD59325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298de5-f5b3-459f-899e-a8161108fdf8"/>
    <ds:schemaRef ds:uri="http://www.w3.org/XML/1998/namespace"/>
    <ds:schemaRef ds:uri="http://purl.org/dc/dcmitype/"/>
    <ds:schemaRef ds:uri="http://schemas.openxmlformats.org/package/2006/metadata/core-properties"/>
    <ds:schemaRef ds:uri="46ce8430-e555-43e7-84fb-7abc848bfb85"/>
  </ds:schemaRefs>
</ds:datastoreItem>
</file>

<file path=customXml/itemProps4.xml><?xml version="1.0" encoding="utf-8"?>
<ds:datastoreItem xmlns:ds="http://schemas.openxmlformats.org/officeDocument/2006/customXml" ds:itemID="{9B0CE711-F274-4B9A-97D1-64697571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czki Mária</dc:creator>
  <cp:keywords/>
  <dc:description/>
  <cp:lastModifiedBy>Kissné Komiszár Krisztina</cp:lastModifiedBy>
  <cp:revision>2</cp:revision>
  <cp:lastPrinted>2026-06-17T07:24:00Z</cp:lastPrinted>
  <dcterms:created xsi:type="dcterms:W3CDTF">2026-06-17T07:25:00Z</dcterms:created>
  <dcterms:modified xsi:type="dcterms:W3CDTF">2026-06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5B544F5B311459B7E1210BB172800</vt:lpwstr>
  </property>
</Properties>
</file>